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9" w:rsidRDefault="00FE2179" w:rsidP="00FE2179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Интернет-ресурсы</w:t>
      </w:r>
    </w:p>
    <w:p w:rsidR="00DF3B4F" w:rsidRDefault="00DF3B4F" w:rsidP="00FE2179">
      <w:pPr>
        <w:jc w:val="center"/>
        <w:rPr>
          <w:b/>
          <w:i/>
          <w:sz w:val="28"/>
          <w:szCs w:val="28"/>
        </w:rPr>
      </w:pPr>
    </w:p>
    <w:p w:rsidR="00DF3B4F" w:rsidRPr="00EC1B5F" w:rsidRDefault="00E9624A" w:rsidP="00EC1B5F">
      <w:pPr>
        <w:ind w:firstLine="708"/>
        <w:jc w:val="both"/>
        <w:rPr>
          <w:b/>
        </w:rPr>
      </w:pPr>
      <w:r w:rsidRPr="00EC1B5F">
        <w:rPr>
          <w:b/>
        </w:rPr>
        <w:t>1. Николай Алексеевич Некрасов</w:t>
      </w:r>
      <w:r w:rsidR="008F5F9F" w:rsidRPr="00EC1B5F">
        <w:rPr>
          <w:b/>
        </w:rPr>
        <w:t xml:space="preserve"> : [сайт]. – </w:t>
      </w:r>
      <w:r w:rsidR="008F5F9F" w:rsidRPr="00EC1B5F">
        <w:rPr>
          <w:b/>
          <w:lang w:val="en-US"/>
        </w:rPr>
        <w:t>URL</w:t>
      </w:r>
      <w:r w:rsidR="008F5F9F" w:rsidRPr="00EC1B5F">
        <w:rPr>
          <w:b/>
        </w:rPr>
        <w:t xml:space="preserve">: </w:t>
      </w:r>
      <w:hyperlink r:id="rId9" w:history="1">
        <w:r w:rsidR="00624556" w:rsidRPr="00EC1B5F">
          <w:rPr>
            <w:rStyle w:val="a3"/>
            <w:b/>
          </w:rPr>
          <w:t>http://nekrasov-lit.ru/</w:t>
        </w:r>
      </w:hyperlink>
      <w:r w:rsidR="00624556" w:rsidRPr="00EC1B5F">
        <w:rPr>
          <w:b/>
        </w:rPr>
        <w:t xml:space="preserve"> (дата обращения: 13.09.2021).</w:t>
      </w:r>
    </w:p>
    <w:p w:rsidR="00624556" w:rsidRPr="008F5F9F" w:rsidRDefault="00624556" w:rsidP="00E9624A">
      <w:pPr>
        <w:jc w:val="both"/>
        <w:rPr>
          <w:b/>
        </w:rPr>
      </w:pPr>
    </w:p>
    <w:p w:rsidR="00EE489C" w:rsidRDefault="00E603EA" w:rsidP="003F2AAA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35</wp:posOffset>
            </wp:positionV>
            <wp:extent cx="1909445" cy="1643380"/>
            <wp:effectExtent l="0" t="0" r="0" b="0"/>
            <wp:wrapTight wrapText="bothSides">
              <wp:wrapPolygon edited="0">
                <wp:start x="0" y="0"/>
                <wp:lineTo x="0" y="21283"/>
                <wp:lineTo x="21334" y="21283"/>
                <wp:lineTo x="213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556">
        <w:t xml:space="preserve">На страницах </w:t>
      </w:r>
      <w:r w:rsidR="00EE489C">
        <w:t>ресурса</w:t>
      </w:r>
      <w:r w:rsidR="00624556">
        <w:t xml:space="preserve"> читатель может </w:t>
      </w:r>
      <w:r w:rsidR="00EE489C">
        <w:t>ознакомиться</w:t>
      </w:r>
      <w:r w:rsidR="00624556">
        <w:t xml:space="preserve"> с биографией писателя и его творчеством. </w:t>
      </w:r>
    </w:p>
    <w:p w:rsidR="00624556" w:rsidRDefault="00624556" w:rsidP="003F2AAA">
      <w:pPr>
        <w:ind w:firstLine="708"/>
        <w:jc w:val="both"/>
      </w:pPr>
      <w:r>
        <w:t>Рубрики «Проза», «Стихи, песни» и «Драматургия» содержат полные тексты произведений.</w:t>
      </w:r>
    </w:p>
    <w:p w:rsidR="00EE489C" w:rsidRDefault="00AE1350" w:rsidP="00EE489C">
      <w:pPr>
        <w:ind w:firstLine="708"/>
        <w:jc w:val="both"/>
      </w:pPr>
      <w:r>
        <w:t>Значимое</w:t>
      </w:r>
      <w:r w:rsidR="00624556">
        <w:t xml:space="preserve"> место на сайте занимают критические статьи </w:t>
      </w:r>
      <w:r>
        <w:t>писателя,</w:t>
      </w:r>
      <w:r w:rsidR="00624556">
        <w:t xml:space="preserve"> воспоминания </w:t>
      </w:r>
      <w:r>
        <w:t>о нем,</w:t>
      </w:r>
      <w:r w:rsidR="00624556">
        <w:t xml:space="preserve"> а также</w:t>
      </w:r>
      <w:r>
        <w:t xml:space="preserve"> -</w:t>
      </w:r>
      <w:r w:rsidR="00624556">
        <w:t xml:space="preserve"> письма </w:t>
      </w:r>
      <w:r w:rsidR="00EC1B5F">
        <w:t>Некрасова</w:t>
      </w:r>
      <w:r w:rsidR="00624556">
        <w:t xml:space="preserve"> и </w:t>
      </w:r>
      <w:r w:rsidR="00EC1B5F">
        <w:t>Некрасову</w:t>
      </w:r>
      <w:r w:rsidR="00624556">
        <w:t>.</w:t>
      </w:r>
    </w:p>
    <w:p w:rsidR="00624556" w:rsidRDefault="00624556" w:rsidP="00EE489C">
      <w:pPr>
        <w:ind w:firstLine="708"/>
        <w:jc w:val="both"/>
      </w:pPr>
      <w:r>
        <w:t xml:space="preserve"> Кроме того, ресурс предоставляет возможность всем желающим ознакомиться с материалами, посвященными творчеству автора, и воспоминаниями современников о </w:t>
      </w:r>
      <w:r w:rsidR="00EC1B5F">
        <w:t>поэте</w:t>
      </w:r>
      <w:r>
        <w:t>.</w:t>
      </w:r>
    </w:p>
    <w:p w:rsidR="00D12B57" w:rsidRDefault="00D12B57" w:rsidP="00624556">
      <w:pPr>
        <w:jc w:val="both"/>
      </w:pPr>
    </w:p>
    <w:p w:rsidR="00624556" w:rsidRPr="00390EBB" w:rsidRDefault="005D4450" w:rsidP="00DF3B4F">
      <w:pPr>
        <w:jc w:val="both"/>
        <w:rPr>
          <w:b/>
        </w:rPr>
      </w:pPr>
      <w:r w:rsidRPr="00390EBB">
        <w:rPr>
          <w:b/>
        </w:rPr>
        <w:t>2. Карабиха : государственный литературно-мемориальный музей</w:t>
      </w:r>
      <w:r w:rsidR="00390EBB">
        <w:rPr>
          <w:b/>
        </w:rPr>
        <w:t>-з</w:t>
      </w:r>
      <w:r w:rsidRPr="00390EBB">
        <w:rPr>
          <w:b/>
        </w:rPr>
        <w:t>аповедник Н. А. Некрасова : [</w:t>
      </w:r>
      <w:r w:rsidR="0019519B" w:rsidRPr="00390EBB">
        <w:rPr>
          <w:b/>
        </w:rPr>
        <w:t>сайт</w:t>
      </w:r>
      <w:r w:rsidRPr="00390EBB">
        <w:rPr>
          <w:b/>
        </w:rPr>
        <w:t>]</w:t>
      </w:r>
      <w:r w:rsidR="00390EBB" w:rsidRPr="00390EBB">
        <w:rPr>
          <w:b/>
        </w:rPr>
        <w:t>. – 2000-2021</w:t>
      </w:r>
      <w:r w:rsidR="0019519B" w:rsidRPr="00390EBB">
        <w:rPr>
          <w:b/>
        </w:rPr>
        <w:t xml:space="preserve">. – </w:t>
      </w:r>
      <w:r w:rsidR="0019519B" w:rsidRPr="00390EBB">
        <w:rPr>
          <w:b/>
          <w:lang w:val="en-US"/>
        </w:rPr>
        <w:t>URL</w:t>
      </w:r>
      <w:r w:rsidR="0019519B" w:rsidRPr="00390EBB">
        <w:rPr>
          <w:b/>
        </w:rPr>
        <w:t xml:space="preserve">: </w:t>
      </w:r>
      <w:hyperlink r:id="rId11" w:history="1">
        <w:r w:rsidR="0019519B" w:rsidRPr="00390EBB">
          <w:rPr>
            <w:rStyle w:val="a3"/>
            <w:b/>
          </w:rPr>
          <w:t>https://karabiha-museum.ru/</w:t>
        </w:r>
      </w:hyperlink>
      <w:r w:rsidR="0019519B" w:rsidRPr="00390EBB">
        <w:rPr>
          <w:b/>
        </w:rPr>
        <w:t xml:space="preserve"> (</w:t>
      </w:r>
      <w:r w:rsidR="00390EBB" w:rsidRPr="00390EBB">
        <w:rPr>
          <w:b/>
        </w:rPr>
        <w:t>дата обращения: 13.09.2021</w:t>
      </w:r>
      <w:r w:rsidR="0019519B" w:rsidRPr="00390EBB">
        <w:rPr>
          <w:b/>
        </w:rPr>
        <w:t>)</w:t>
      </w:r>
      <w:r w:rsidR="00390EBB" w:rsidRPr="00390EBB">
        <w:rPr>
          <w:b/>
        </w:rPr>
        <w:t>.</w:t>
      </w:r>
    </w:p>
    <w:p w:rsidR="009E66FC" w:rsidRPr="00E60352" w:rsidRDefault="00E603EA" w:rsidP="003F2AAA">
      <w:pPr>
        <w:pStyle w:val="aa"/>
        <w:ind w:firstLine="708"/>
        <w:contextualSpacing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9535</wp:posOffset>
            </wp:positionV>
            <wp:extent cx="2068195" cy="1417955"/>
            <wp:effectExtent l="0" t="0" r="8255" b="0"/>
            <wp:wrapTight wrapText="bothSides">
              <wp:wrapPolygon edited="0">
                <wp:start x="0" y="0"/>
                <wp:lineTo x="0" y="21184"/>
                <wp:lineTo x="21487" y="21184"/>
                <wp:lineTo x="2148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6FC" w:rsidRPr="00E60352">
        <w:t xml:space="preserve">В начале 1860-х гг. усадьбу Карабиха приобрел Н. А. Некрасов. </w:t>
      </w:r>
    </w:p>
    <w:p w:rsidR="00350C36" w:rsidRPr="00E60352" w:rsidRDefault="00350C36" w:rsidP="009E66FC">
      <w:pPr>
        <w:pStyle w:val="aa"/>
        <w:ind w:firstLine="708"/>
        <w:contextualSpacing/>
        <w:jc w:val="both"/>
      </w:pPr>
      <w:r w:rsidRPr="00E60352">
        <w:t>В 1946 г. на </w:t>
      </w:r>
      <w:r w:rsidR="0062217A">
        <w:t xml:space="preserve">ее </w:t>
      </w:r>
      <w:r w:rsidRPr="00E60352">
        <w:t>территории создан мемориальный музей Н.</w:t>
      </w:r>
      <w:r w:rsidR="00F85044" w:rsidRPr="00E60352">
        <w:t xml:space="preserve"> А. Некрасова</w:t>
      </w:r>
      <w:r w:rsidR="0062217A">
        <w:t>, который в</w:t>
      </w:r>
      <w:r w:rsidRPr="00E60352">
        <w:t xml:space="preserve"> 1987 г. был преобразован </w:t>
      </w:r>
      <w:r w:rsidRPr="00E60352">
        <w:lastRenderedPageBreak/>
        <w:t>в Государственный литературно-мемориальный музей-заповедник Н.А. Некрасова «Карабиха» с филиалами в с. Аббакумцево и д. Грешнево.</w:t>
      </w:r>
    </w:p>
    <w:p w:rsidR="00350C36" w:rsidRPr="00E60352" w:rsidRDefault="00350C36" w:rsidP="006C4140">
      <w:pPr>
        <w:pStyle w:val="aa"/>
        <w:ind w:firstLine="708"/>
        <w:contextualSpacing/>
        <w:jc w:val="both"/>
      </w:pPr>
      <w:r w:rsidRPr="00E60352">
        <w:t>Экспозиции музея посвящены жизни и творчеству Н.А. Некрасова в усадьбе, его окружению и взаимоотношениям с близкими. Личные вещи поэта, семейные реликвии и предметы быта иллюстрируют образ жизни Некрасовых и погружают в историю русской дворянской усадьбы.</w:t>
      </w:r>
    </w:p>
    <w:p w:rsidR="00350C36" w:rsidRPr="00E60352" w:rsidRDefault="00350C36" w:rsidP="006C4140">
      <w:pPr>
        <w:pStyle w:val="aa"/>
        <w:ind w:firstLine="708"/>
        <w:contextualSpacing/>
        <w:jc w:val="both"/>
      </w:pPr>
      <w:r w:rsidRPr="00E60352">
        <w:t>Сегодня музей является признанным центром некрасоведения, проводит научные конференции, издает сборники научно-исследовательских статей.</w:t>
      </w:r>
    </w:p>
    <w:p w:rsidR="006C4140" w:rsidRPr="00E60352" w:rsidRDefault="006C4140" w:rsidP="006C4140">
      <w:pPr>
        <w:pStyle w:val="aa"/>
        <w:ind w:firstLine="708"/>
        <w:contextualSpacing/>
        <w:jc w:val="both"/>
      </w:pPr>
      <w:r w:rsidRPr="00E60352">
        <w:t xml:space="preserve">Вниманию посетителей сайта предлагаются несколько основных </w:t>
      </w:r>
      <w:r w:rsidR="00FF0CFB" w:rsidRPr="00E60352">
        <w:t>рубрик</w:t>
      </w:r>
      <w:r w:rsidRPr="00E60352">
        <w:t>:</w:t>
      </w:r>
    </w:p>
    <w:p w:rsidR="006C4140" w:rsidRPr="00E60352" w:rsidRDefault="0030464C" w:rsidP="006C4140">
      <w:pPr>
        <w:pStyle w:val="aa"/>
        <w:numPr>
          <w:ilvl w:val="0"/>
          <w:numId w:val="20"/>
        </w:numPr>
        <w:contextualSpacing/>
        <w:jc w:val="both"/>
      </w:pPr>
      <w:r w:rsidRPr="00E60352">
        <w:t xml:space="preserve">О музее </w:t>
      </w:r>
      <w:r w:rsidR="00FF0CFB" w:rsidRPr="00E60352">
        <w:t>– хронологически представлена история</w:t>
      </w:r>
      <w:r w:rsidR="002B118B" w:rsidRPr="00E60352">
        <w:t xml:space="preserve"> усадьбы и </w:t>
      </w:r>
      <w:r w:rsidR="008E279D" w:rsidRPr="00E60352">
        <w:t xml:space="preserve">этапы </w:t>
      </w:r>
      <w:r w:rsidR="002B118B" w:rsidRPr="00E60352">
        <w:t>создания</w:t>
      </w:r>
      <w:r w:rsidR="00FF0CFB" w:rsidRPr="00E60352">
        <w:t xml:space="preserve"> музея.</w:t>
      </w:r>
    </w:p>
    <w:p w:rsidR="00FF0CFB" w:rsidRPr="00E60352" w:rsidRDefault="002B118B" w:rsidP="006C4140">
      <w:pPr>
        <w:pStyle w:val="aa"/>
        <w:numPr>
          <w:ilvl w:val="0"/>
          <w:numId w:val="20"/>
        </w:numPr>
        <w:contextualSpacing/>
        <w:jc w:val="both"/>
      </w:pPr>
      <w:r w:rsidRPr="00E60352">
        <w:t xml:space="preserve">Н. А. Некрасов </w:t>
      </w:r>
      <w:r w:rsidR="003F44DB" w:rsidRPr="00E60352">
        <w:t>–</w:t>
      </w:r>
      <w:r w:rsidRPr="00E60352">
        <w:t xml:space="preserve"> </w:t>
      </w:r>
      <w:r w:rsidR="003F44DB" w:rsidRPr="00E60352">
        <w:t>выделены наиболее значимые даты жизни и творчества писателя.</w:t>
      </w:r>
    </w:p>
    <w:p w:rsidR="003F44DB" w:rsidRPr="00E60352" w:rsidRDefault="007348A2" w:rsidP="006C4140">
      <w:pPr>
        <w:pStyle w:val="aa"/>
        <w:numPr>
          <w:ilvl w:val="0"/>
          <w:numId w:val="20"/>
        </w:numPr>
        <w:contextualSpacing/>
        <w:jc w:val="both"/>
      </w:pPr>
      <w:r w:rsidRPr="00E60352">
        <w:t xml:space="preserve">Посетителям и турагенствам </w:t>
      </w:r>
      <w:r w:rsidR="00455F0F" w:rsidRPr="00E60352">
        <w:t>–</w:t>
      </w:r>
      <w:r w:rsidRPr="00E60352">
        <w:t xml:space="preserve"> </w:t>
      </w:r>
      <w:r w:rsidR="008E279D" w:rsidRPr="00E60352">
        <w:t xml:space="preserve">содержит </w:t>
      </w:r>
      <w:r w:rsidR="00455F0F" w:rsidRPr="00E60352">
        <w:t>информаци</w:t>
      </w:r>
      <w:r w:rsidR="008E279D" w:rsidRPr="00E60352">
        <w:t>ю</w:t>
      </w:r>
      <w:r w:rsidR="00455F0F" w:rsidRPr="00E60352">
        <w:t xml:space="preserve"> о</w:t>
      </w:r>
      <w:r w:rsidR="00243CBB" w:rsidRPr="00E60352">
        <w:t>б</w:t>
      </w:r>
      <w:r w:rsidR="00455F0F" w:rsidRPr="00E60352">
        <w:t xml:space="preserve"> </w:t>
      </w:r>
      <w:r w:rsidR="008E279D" w:rsidRPr="00E60352">
        <w:t>экскурсиях, программах и мероприятиях для гостей музея.</w:t>
      </w:r>
    </w:p>
    <w:p w:rsidR="008E279D" w:rsidRPr="00E60352" w:rsidRDefault="00FC7DAB" w:rsidP="006C4140">
      <w:pPr>
        <w:pStyle w:val="aa"/>
        <w:numPr>
          <w:ilvl w:val="0"/>
          <w:numId w:val="20"/>
        </w:numPr>
        <w:contextualSpacing/>
        <w:jc w:val="both"/>
      </w:pPr>
      <w:r w:rsidRPr="00E60352">
        <w:t xml:space="preserve">Новости – актуальная информация для посетителей усадьбы. </w:t>
      </w:r>
    </w:p>
    <w:p w:rsidR="00FC7DAB" w:rsidRPr="00E60352" w:rsidRDefault="00FC7DAB" w:rsidP="006C4140">
      <w:pPr>
        <w:pStyle w:val="aa"/>
        <w:numPr>
          <w:ilvl w:val="0"/>
          <w:numId w:val="20"/>
        </w:numPr>
        <w:contextualSpacing/>
        <w:jc w:val="both"/>
      </w:pPr>
      <w:r w:rsidRPr="00E60352">
        <w:t xml:space="preserve">Анонсы – представлены </w:t>
      </w:r>
      <w:r w:rsidR="002146AD" w:rsidRPr="00E60352">
        <w:t>ближайшие мероприятия музея.</w:t>
      </w:r>
    </w:p>
    <w:p w:rsidR="00187EA5" w:rsidRPr="00E60352" w:rsidRDefault="002B08A9" w:rsidP="002B08A9">
      <w:pPr>
        <w:pStyle w:val="aa"/>
        <w:ind w:firstLine="709"/>
        <w:contextualSpacing/>
        <w:jc w:val="both"/>
      </w:pPr>
      <w:r w:rsidRPr="00E60352">
        <w:t>Отдельно выделены разделы справочного характера: «О нас», «Календарь» и «Посетить».</w:t>
      </w:r>
    </w:p>
    <w:p w:rsidR="008026BD" w:rsidRPr="00E60352" w:rsidRDefault="008026BD" w:rsidP="002B08A9">
      <w:pPr>
        <w:pStyle w:val="aa"/>
        <w:ind w:firstLine="709"/>
        <w:contextualSpacing/>
        <w:jc w:val="both"/>
      </w:pPr>
    </w:p>
    <w:p w:rsidR="00732BCC" w:rsidRDefault="00732BCC" w:rsidP="002B08A9">
      <w:pPr>
        <w:pStyle w:val="aa"/>
        <w:ind w:firstLine="709"/>
        <w:contextualSpacing/>
        <w:jc w:val="both"/>
        <w:rPr>
          <w:b/>
        </w:rPr>
      </w:pPr>
    </w:p>
    <w:p w:rsidR="00AA31CC" w:rsidRPr="00E60352" w:rsidRDefault="00AA31CC" w:rsidP="002B08A9">
      <w:pPr>
        <w:pStyle w:val="aa"/>
        <w:ind w:firstLine="709"/>
        <w:contextualSpacing/>
        <w:jc w:val="both"/>
        <w:rPr>
          <w:b/>
        </w:rPr>
      </w:pPr>
      <w:r w:rsidRPr="00E60352">
        <w:rPr>
          <w:b/>
        </w:rPr>
        <w:t xml:space="preserve">3. Электронная тетрадь по творчеству Н. А. Некрасова : [сайт]. </w:t>
      </w:r>
      <w:r w:rsidR="000A5752" w:rsidRPr="00E60352">
        <w:rPr>
          <w:b/>
        </w:rPr>
        <w:t>–</w:t>
      </w:r>
      <w:r w:rsidRPr="00E60352">
        <w:rPr>
          <w:b/>
        </w:rPr>
        <w:t xml:space="preserve"> </w:t>
      </w:r>
      <w:r w:rsidR="000A5752" w:rsidRPr="00E60352">
        <w:rPr>
          <w:b/>
        </w:rPr>
        <w:t xml:space="preserve">URL: </w:t>
      </w:r>
      <w:hyperlink r:id="rId13" w:history="1">
        <w:r w:rsidR="000A5752" w:rsidRPr="00E60352">
          <w:rPr>
            <w:rStyle w:val="a3"/>
            <w:b/>
          </w:rPr>
          <w:t>https://www.sites.google.com/site/goncaroviaromanoblomov/home</w:t>
        </w:r>
      </w:hyperlink>
      <w:r w:rsidR="000A5752" w:rsidRPr="00E60352">
        <w:rPr>
          <w:b/>
        </w:rPr>
        <w:t xml:space="preserve"> (дата обращения: 13.09.2021).</w:t>
      </w:r>
    </w:p>
    <w:p w:rsidR="000A5752" w:rsidRPr="00E60352" w:rsidRDefault="000A5752" w:rsidP="002B08A9">
      <w:pPr>
        <w:pStyle w:val="aa"/>
        <w:ind w:firstLine="709"/>
        <w:contextualSpacing/>
        <w:jc w:val="both"/>
      </w:pPr>
    </w:p>
    <w:p w:rsidR="005B1C8D" w:rsidRPr="00E60352" w:rsidRDefault="00E00FAA" w:rsidP="002B08A9">
      <w:pPr>
        <w:pStyle w:val="aa"/>
        <w:ind w:firstLine="709"/>
        <w:contextualSpacing/>
        <w:jc w:val="both"/>
      </w:pPr>
      <w:r w:rsidRPr="00E60352">
        <w:t>Сайт</w:t>
      </w:r>
      <w:r w:rsidR="005B1C8D" w:rsidRPr="00E60352">
        <w:t xml:space="preserve"> составлен учителем русского языка и литературы Е. А. </w:t>
      </w:r>
      <w:r w:rsidRPr="00E60352">
        <w:t>Москвичевой и учащимися 10-х классов МАОУ СОШ №4 г. Губкинский ЯНАО.</w:t>
      </w:r>
    </w:p>
    <w:p w:rsidR="005B1C8D" w:rsidRPr="00E60352" w:rsidRDefault="00E603EA" w:rsidP="002B08A9">
      <w:pPr>
        <w:pStyle w:val="aa"/>
        <w:ind w:firstLine="709"/>
        <w:contextualSpacing/>
        <w:jc w:val="both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018665" cy="1471930"/>
            <wp:effectExtent l="0" t="0" r="635" b="0"/>
            <wp:wrapTight wrapText="bothSides">
              <wp:wrapPolygon edited="0">
                <wp:start x="0" y="0"/>
                <wp:lineTo x="0" y="21246"/>
                <wp:lineTo x="21403" y="21246"/>
                <wp:lineTo x="214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FAA" w:rsidRPr="00E60352">
        <w:t xml:space="preserve">Ресурс предназначен для школьников. Вниманию учащихся предлагается </w:t>
      </w:r>
      <w:r w:rsidR="003673EF" w:rsidRPr="00E60352">
        <w:t>биография писателя, анализ произвед</w:t>
      </w:r>
      <w:r w:rsidR="001703FB" w:rsidRPr="00E60352">
        <w:t xml:space="preserve">ений автора. </w:t>
      </w:r>
      <w:r w:rsidR="00FA4BC0">
        <w:t>Представлен подробный анализ</w:t>
      </w:r>
      <w:r w:rsidR="001703FB" w:rsidRPr="00E60352">
        <w:t xml:space="preserve"> поэм</w:t>
      </w:r>
      <w:r w:rsidR="00FA4BC0">
        <w:t>ы</w:t>
      </w:r>
      <w:r w:rsidR="001703FB" w:rsidRPr="00E60352">
        <w:t xml:space="preserve"> «Кому на Руси жить хорошо», а также </w:t>
      </w:r>
      <w:r w:rsidR="00AE1350">
        <w:t xml:space="preserve">- </w:t>
      </w:r>
      <w:r w:rsidR="001703FB" w:rsidRPr="00E60352">
        <w:t>некоторы</w:t>
      </w:r>
      <w:r w:rsidR="00A457FF">
        <w:t>х</w:t>
      </w:r>
      <w:r w:rsidR="001703FB" w:rsidRPr="00E60352">
        <w:t xml:space="preserve"> стихотворени</w:t>
      </w:r>
      <w:r w:rsidR="00A457FF">
        <w:t>й</w:t>
      </w:r>
      <w:r w:rsidR="001703FB" w:rsidRPr="00E60352">
        <w:t xml:space="preserve"> поэта.</w:t>
      </w:r>
    </w:p>
    <w:p w:rsidR="005B1C8D" w:rsidRPr="00E60352" w:rsidRDefault="005B1C8D" w:rsidP="002B08A9">
      <w:pPr>
        <w:pStyle w:val="aa"/>
        <w:ind w:firstLine="709"/>
        <w:contextualSpacing/>
        <w:jc w:val="both"/>
      </w:pPr>
    </w:p>
    <w:p w:rsidR="0043096A" w:rsidRDefault="0043096A" w:rsidP="002B08A9">
      <w:pPr>
        <w:pStyle w:val="aa"/>
        <w:ind w:firstLine="709"/>
        <w:contextualSpacing/>
        <w:jc w:val="both"/>
        <w:rPr>
          <w:b/>
        </w:rPr>
      </w:pPr>
    </w:p>
    <w:p w:rsidR="0043096A" w:rsidRDefault="0043096A" w:rsidP="002B08A9">
      <w:pPr>
        <w:pStyle w:val="aa"/>
        <w:ind w:firstLine="709"/>
        <w:contextualSpacing/>
        <w:jc w:val="both"/>
        <w:rPr>
          <w:b/>
        </w:rPr>
      </w:pPr>
    </w:p>
    <w:p w:rsidR="008026BD" w:rsidRPr="00E60352" w:rsidRDefault="00AA31CC" w:rsidP="002B08A9">
      <w:pPr>
        <w:pStyle w:val="aa"/>
        <w:ind w:firstLine="709"/>
        <w:contextualSpacing/>
        <w:jc w:val="both"/>
        <w:rPr>
          <w:b/>
        </w:rPr>
      </w:pPr>
      <w:r w:rsidRPr="00E60352">
        <w:rPr>
          <w:b/>
        </w:rPr>
        <w:t>4</w:t>
      </w:r>
      <w:r w:rsidR="008026BD" w:rsidRPr="00E60352">
        <w:rPr>
          <w:b/>
        </w:rPr>
        <w:t>. Николай Алексеевич Некрасов // Библиотека им. Н. А. Некрасова : [сайт]</w:t>
      </w:r>
      <w:r w:rsidR="00BE20BF" w:rsidRPr="00E60352">
        <w:rPr>
          <w:b/>
        </w:rPr>
        <w:t xml:space="preserve">. – URL: </w:t>
      </w:r>
      <w:hyperlink r:id="rId15" w:history="1">
        <w:r w:rsidR="00BE20BF" w:rsidRPr="00E60352">
          <w:rPr>
            <w:rStyle w:val="a3"/>
            <w:b/>
          </w:rPr>
          <w:t>https://nekrasovka.ru/articles/library/nekrasov</w:t>
        </w:r>
      </w:hyperlink>
      <w:r w:rsidR="00BE20BF" w:rsidRPr="00E60352">
        <w:rPr>
          <w:b/>
        </w:rPr>
        <w:t xml:space="preserve"> (дата обращения: 13.09.2021).</w:t>
      </w:r>
    </w:p>
    <w:p w:rsidR="008378D3" w:rsidRDefault="008378D3" w:rsidP="002B08A9">
      <w:pPr>
        <w:pStyle w:val="aa"/>
        <w:ind w:firstLine="709"/>
        <w:contextualSpacing/>
        <w:jc w:val="both"/>
      </w:pPr>
    </w:p>
    <w:p w:rsidR="00BE20BF" w:rsidRPr="00E60352" w:rsidRDefault="00E603EA" w:rsidP="002B08A9">
      <w:pPr>
        <w:pStyle w:val="aa"/>
        <w:ind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2018665" cy="1545590"/>
            <wp:effectExtent l="0" t="0" r="635" b="0"/>
            <wp:wrapTight wrapText="bothSides">
              <wp:wrapPolygon edited="0">
                <wp:start x="0" y="0"/>
                <wp:lineTo x="0" y="21298"/>
                <wp:lineTo x="21403" y="21298"/>
                <wp:lineTo x="2140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782" w:rsidRPr="00E60352">
        <w:t xml:space="preserve">На сайте Библиотеки им. </w:t>
      </w:r>
      <w:r w:rsidR="00F358E5" w:rsidRPr="00E60352">
        <w:t>Н</w:t>
      </w:r>
      <w:r w:rsidR="00646782" w:rsidRPr="00E60352">
        <w:t xml:space="preserve">. А. Некрасова имеется раздел, посвященный писателю. </w:t>
      </w:r>
    </w:p>
    <w:p w:rsidR="00646782" w:rsidRPr="00E60352" w:rsidRDefault="00646782" w:rsidP="002B08A9">
      <w:pPr>
        <w:pStyle w:val="aa"/>
        <w:ind w:firstLine="709"/>
        <w:contextualSpacing/>
        <w:jc w:val="both"/>
      </w:pPr>
      <w:r w:rsidRPr="00E60352">
        <w:t xml:space="preserve">На странице рубрики </w:t>
      </w:r>
      <w:r w:rsidR="00BF7E80" w:rsidRPr="00E60352">
        <w:t xml:space="preserve">представлена биография поэта, </w:t>
      </w:r>
      <w:r w:rsidR="003F2AAA">
        <w:t xml:space="preserve">также включены </w:t>
      </w:r>
      <w:r w:rsidR="00BF7E80" w:rsidRPr="00E60352">
        <w:t>видео-лекции о его жизни и творчестве.</w:t>
      </w:r>
    </w:p>
    <w:p w:rsidR="00BF7E80" w:rsidRPr="00E60352" w:rsidRDefault="003F2AAA" w:rsidP="002B08A9">
      <w:pPr>
        <w:pStyle w:val="aa"/>
        <w:ind w:firstLine="709"/>
        <w:contextualSpacing/>
        <w:jc w:val="both"/>
      </w:pPr>
      <w:r>
        <w:t>Особое место занимает</w:t>
      </w:r>
      <w:r w:rsidR="001A08B4" w:rsidRPr="00E60352">
        <w:t xml:space="preserve"> анкета</w:t>
      </w:r>
      <w:r w:rsidR="00A645F7" w:rsidRPr="00E60352">
        <w:t xml:space="preserve"> о </w:t>
      </w:r>
      <w:r w:rsidR="00A457FF">
        <w:t>поэте</w:t>
      </w:r>
      <w:r w:rsidR="001A08B4" w:rsidRPr="00E60352">
        <w:t>, составленная сотрудниками библиотеки</w:t>
      </w:r>
      <w:r w:rsidR="00A645F7" w:rsidRPr="00E60352">
        <w:t xml:space="preserve">, которая поможет читателям лучше разобраться в биографии и творчестве </w:t>
      </w:r>
      <w:r w:rsidR="00A457FF">
        <w:t>Н. А. Некрасова</w:t>
      </w:r>
      <w:r w:rsidR="00A645F7" w:rsidRPr="00E60352">
        <w:t>.</w:t>
      </w:r>
    </w:p>
    <w:p w:rsidR="00AA31CC" w:rsidRPr="00E60352" w:rsidRDefault="00AA31CC" w:rsidP="002B08A9">
      <w:pPr>
        <w:pStyle w:val="aa"/>
        <w:ind w:firstLine="709"/>
        <w:contextualSpacing/>
        <w:jc w:val="both"/>
      </w:pPr>
    </w:p>
    <w:p w:rsidR="00AA31CC" w:rsidRPr="00E60352" w:rsidRDefault="00AA31CC" w:rsidP="002B08A9">
      <w:pPr>
        <w:pStyle w:val="aa"/>
        <w:ind w:firstLine="709"/>
        <w:contextualSpacing/>
        <w:jc w:val="both"/>
      </w:pPr>
    </w:p>
    <w:p w:rsidR="00624556" w:rsidRDefault="00624556" w:rsidP="00DF3B4F">
      <w:pPr>
        <w:jc w:val="both"/>
      </w:pPr>
    </w:p>
    <w:p w:rsidR="00DF3B4F" w:rsidRPr="00DF3B4F" w:rsidRDefault="00DF3B4F" w:rsidP="00DF3B4F">
      <w:pPr>
        <w:jc w:val="both"/>
      </w:pPr>
    </w:p>
    <w:p w:rsidR="00FE2179" w:rsidRPr="00B010F9" w:rsidRDefault="00FE2179" w:rsidP="00500247">
      <w:pPr>
        <w:jc w:val="right"/>
        <w:rPr>
          <w:sz w:val="32"/>
          <w:szCs w:val="32"/>
        </w:rPr>
      </w:pPr>
    </w:p>
    <w:sectPr w:rsidR="00FE2179" w:rsidRPr="00B010F9" w:rsidSect="00805AB9">
      <w:footerReference w:type="default" r:id="rId17"/>
      <w:pgSz w:w="8419" w:h="11906" w:orient="landscape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28" w:rsidRDefault="00283D28" w:rsidP="007427E0">
      <w:r>
        <w:separator/>
      </w:r>
    </w:p>
  </w:endnote>
  <w:endnote w:type="continuationSeparator" w:id="0">
    <w:p w:rsidR="00283D28" w:rsidRDefault="00283D28" w:rsidP="007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D3" w:rsidRDefault="008378D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03EA">
      <w:rPr>
        <w:noProof/>
      </w:rPr>
      <w:t>2</w:t>
    </w:r>
    <w:r>
      <w:fldChar w:fldCharType="end"/>
    </w:r>
  </w:p>
  <w:p w:rsidR="008378D3" w:rsidRDefault="008378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28" w:rsidRDefault="00283D28" w:rsidP="007427E0">
      <w:r>
        <w:separator/>
      </w:r>
    </w:p>
  </w:footnote>
  <w:footnote w:type="continuationSeparator" w:id="0">
    <w:p w:rsidR="00283D28" w:rsidRDefault="00283D28" w:rsidP="0074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383"/>
    <w:multiLevelType w:val="hybridMultilevel"/>
    <w:tmpl w:val="3B6C2D88"/>
    <w:lvl w:ilvl="0" w:tplc="0BA4FA4A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109F6740"/>
    <w:multiLevelType w:val="hybridMultilevel"/>
    <w:tmpl w:val="7DFCACF2"/>
    <w:lvl w:ilvl="0" w:tplc="3E48A924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12271961"/>
    <w:multiLevelType w:val="hybridMultilevel"/>
    <w:tmpl w:val="AB06762E"/>
    <w:lvl w:ilvl="0" w:tplc="0BA4FA4A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1D9F0163"/>
    <w:multiLevelType w:val="hybridMultilevel"/>
    <w:tmpl w:val="86C6013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DC6632E"/>
    <w:multiLevelType w:val="hybridMultilevel"/>
    <w:tmpl w:val="4FEC8A86"/>
    <w:lvl w:ilvl="0" w:tplc="3E48A924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1E81603F"/>
    <w:multiLevelType w:val="hybridMultilevel"/>
    <w:tmpl w:val="4C0E2DA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1F2E6F5E"/>
    <w:multiLevelType w:val="hybridMultilevel"/>
    <w:tmpl w:val="D34CA6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550FA"/>
    <w:multiLevelType w:val="hybridMultilevel"/>
    <w:tmpl w:val="961084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4F4E9D"/>
    <w:multiLevelType w:val="hybridMultilevel"/>
    <w:tmpl w:val="31F87458"/>
    <w:lvl w:ilvl="0" w:tplc="3E48A92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745261"/>
    <w:multiLevelType w:val="hybridMultilevel"/>
    <w:tmpl w:val="0C321D8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A570142"/>
    <w:multiLevelType w:val="hybridMultilevel"/>
    <w:tmpl w:val="D0B65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7F65AB"/>
    <w:multiLevelType w:val="hybridMultilevel"/>
    <w:tmpl w:val="D83E4AF0"/>
    <w:lvl w:ilvl="0" w:tplc="380EC2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343A4F9C"/>
    <w:multiLevelType w:val="hybridMultilevel"/>
    <w:tmpl w:val="CE3EBC6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7C82F0A"/>
    <w:multiLevelType w:val="hybridMultilevel"/>
    <w:tmpl w:val="B3101BE2"/>
    <w:lvl w:ilvl="0" w:tplc="3E48A924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4FE12ABC"/>
    <w:multiLevelType w:val="hybridMultilevel"/>
    <w:tmpl w:val="4CBC1C30"/>
    <w:lvl w:ilvl="0" w:tplc="0BA4FA4A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56C173FA"/>
    <w:multiLevelType w:val="hybridMultilevel"/>
    <w:tmpl w:val="0EBCA3F8"/>
    <w:lvl w:ilvl="0" w:tplc="3E48A924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580C1252"/>
    <w:multiLevelType w:val="hybridMultilevel"/>
    <w:tmpl w:val="15DE64C6"/>
    <w:lvl w:ilvl="0" w:tplc="3E48A924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5CCB28F1"/>
    <w:multiLevelType w:val="hybridMultilevel"/>
    <w:tmpl w:val="8E74A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E5A37"/>
    <w:multiLevelType w:val="hybridMultilevel"/>
    <w:tmpl w:val="989894D8"/>
    <w:lvl w:ilvl="0" w:tplc="3E48A924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91B05A1"/>
    <w:multiLevelType w:val="hybridMultilevel"/>
    <w:tmpl w:val="A106F89C"/>
    <w:lvl w:ilvl="0" w:tplc="C9E619D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7"/>
  </w:num>
  <w:num w:numId="5">
    <w:abstractNumId w:val="11"/>
  </w:num>
  <w:num w:numId="6">
    <w:abstractNumId w:val="0"/>
  </w:num>
  <w:num w:numId="7">
    <w:abstractNumId w:val="14"/>
  </w:num>
  <w:num w:numId="8">
    <w:abstractNumId w:val="2"/>
  </w:num>
  <w:num w:numId="9">
    <w:abstractNumId w:val="18"/>
  </w:num>
  <w:num w:numId="10">
    <w:abstractNumId w:val="1"/>
  </w:num>
  <w:num w:numId="11">
    <w:abstractNumId w:val="15"/>
  </w:num>
  <w:num w:numId="12">
    <w:abstractNumId w:val="16"/>
  </w:num>
  <w:num w:numId="13">
    <w:abstractNumId w:val="13"/>
  </w:num>
  <w:num w:numId="14">
    <w:abstractNumId w:val="8"/>
  </w:num>
  <w:num w:numId="15">
    <w:abstractNumId w:val="4"/>
  </w:num>
  <w:num w:numId="16">
    <w:abstractNumId w:val="9"/>
  </w:num>
  <w:num w:numId="17">
    <w:abstractNumId w:val="12"/>
  </w:num>
  <w:num w:numId="18">
    <w:abstractNumId w:val="5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49"/>
    <w:rsid w:val="0000036C"/>
    <w:rsid w:val="00001612"/>
    <w:rsid w:val="000042CB"/>
    <w:rsid w:val="00004FA8"/>
    <w:rsid w:val="00006040"/>
    <w:rsid w:val="00006A47"/>
    <w:rsid w:val="00007782"/>
    <w:rsid w:val="00007878"/>
    <w:rsid w:val="00012B09"/>
    <w:rsid w:val="000132EB"/>
    <w:rsid w:val="000133CA"/>
    <w:rsid w:val="00013DAC"/>
    <w:rsid w:val="00013DF7"/>
    <w:rsid w:val="00014A8F"/>
    <w:rsid w:val="000157D5"/>
    <w:rsid w:val="00015968"/>
    <w:rsid w:val="0001764B"/>
    <w:rsid w:val="000214BC"/>
    <w:rsid w:val="00022E8F"/>
    <w:rsid w:val="00023C6B"/>
    <w:rsid w:val="00023F24"/>
    <w:rsid w:val="000248AB"/>
    <w:rsid w:val="0002676B"/>
    <w:rsid w:val="000270E5"/>
    <w:rsid w:val="000272CB"/>
    <w:rsid w:val="00034130"/>
    <w:rsid w:val="00034D96"/>
    <w:rsid w:val="00037403"/>
    <w:rsid w:val="00040366"/>
    <w:rsid w:val="00045623"/>
    <w:rsid w:val="0004571B"/>
    <w:rsid w:val="000478D3"/>
    <w:rsid w:val="00050CBD"/>
    <w:rsid w:val="00050FCA"/>
    <w:rsid w:val="00051A19"/>
    <w:rsid w:val="00053AD5"/>
    <w:rsid w:val="0005401F"/>
    <w:rsid w:val="00056341"/>
    <w:rsid w:val="00061F20"/>
    <w:rsid w:val="0006323E"/>
    <w:rsid w:val="00064333"/>
    <w:rsid w:val="000701C9"/>
    <w:rsid w:val="0008060D"/>
    <w:rsid w:val="00084F6F"/>
    <w:rsid w:val="000859C4"/>
    <w:rsid w:val="00085C15"/>
    <w:rsid w:val="00086744"/>
    <w:rsid w:val="000869FF"/>
    <w:rsid w:val="00092DFC"/>
    <w:rsid w:val="00093291"/>
    <w:rsid w:val="00093428"/>
    <w:rsid w:val="000954BE"/>
    <w:rsid w:val="00096E8F"/>
    <w:rsid w:val="00097A26"/>
    <w:rsid w:val="000A4A70"/>
    <w:rsid w:val="000A5752"/>
    <w:rsid w:val="000A5DB6"/>
    <w:rsid w:val="000A6394"/>
    <w:rsid w:val="000A7043"/>
    <w:rsid w:val="000B0AB7"/>
    <w:rsid w:val="000B109A"/>
    <w:rsid w:val="000B202E"/>
    <w:rsid w:val="000B3109"/>
    <w:rsid w:val="000B4F79"/>
    <w:rsid w:val="000B6445"/>
    <w:rsid w:val="000B7963"/>
    <w:rsid w:val="000B7CD4"/>
    <w:rsid w:val="000C022F"/>
    <w:rsid w:val="000C0452"/>
    <w:rsid w:val="000C0A35"/>
    <w:rsid w:val="000C22E3"/>
    <w:rsid w:val="000C4DE4"/>
    <w:rsid w:val="000C6EDF"/>
    <w:rsid w:val="000C7CEB"/>
    <w:rsid w:val="000D0AED"/>
    <w:rsid w:val="000D0AFE"/>
    <w:rsid w:val="000D4DE3"/>
    <w:rsid w:val="000E04A5"/>
    <w:rsid w:val="000E10E7"/>
    <w:rsid w:val="000E1CA6"/>
    <w:rsid w:val="000F004A"/>
    <w:rsid w:val="000F1581"/>
    <w:rsid w:val="000F2A05"/>
    <w:rsid w:val="000F3F31"/>
    <w:rsid w:val="000F41B4"/>
    <w:rsid w:val="000F4FC0"/>
    <w:rsid w:val="00103555"/>
    <w:rsid w:val="001036CA"/>
    <w:rsid w:val="00105E16"/>
    <w:rsid w:val="00105E6F"/>
    <w:rsid w:val="001111DF"/>
    <w:rsid w:val="00114E8E"/>
    <w:rsid w:val="001152D4"/>
    <w:rsid w:val="001169E0"/>
    <w:rsid w:val="001243AE"/>
    <w:rsid w:val="001243DD"/>
    <w:rsid w:val="001247CF"/>
    <w:rsid w:val="001249C0"/>
    <w:rsid w:val="001249CF"/>
    <w:rsid w:val="0012694D"/>
    <w:rsid w:val="001308B5"/>
    <w:rsid w:val="00131390"/>
    <w:rsid w:val="00131511"/>
    <w:rsid w:val="00131A3A"/>
    <w:rsid w:val="00131AF1"/>
    <w:rsid w:val="00132DBC"/>
    <w:rsid w:val="00134479"/>
    <w:rsid w:val="001357FF"/>
    <w:rsid w:val="001368F5"/>
    <w:rsid w:val="001408A0"/>
    <w:rsid w:val="001412C6"/>
    <w:rsid w:val="00141E4D"/>
    <w:rsid w:val="00141F60"/>
    <w:rsid w:val="00144080"/>
    <w:rsid w:val="00150457"/>
    <w:rsid w:val="00153BC5"/>
    <w:rsid w:val="001574B4"/>
    <w:rsid w:val="00160F68"/>
    <w:rsid w:val="001616B3"/>
    <w:rsid w:val="001654D8"/>
    <w:rsid w:val="001676CC"/>
    <w:rsid w:val="00167DB5"/>
    <w:rsid w:val="001703FB"/>
    <w:rsid w:val="00170437"/>
    <w:rsid w:val="00170A2F"/>
    <w:rsid w:val="00176481"/>
    <w:rsid w:val="00176AA4"/>
    <w:rsid w:val="001804B6"/>
    <w:rsid w:val="00180B13"/>
    <w:rsid w:val="00181137"/>
    <w:rsid w:val="0018270C"/>
    <w:rsid w:val="00183541"/>
    <w:rsid w:val="00185674"/>
    <w:rsid w:val="00185760"/>
    <w:rsid w:val="00187EA5"/>
    <w:rsid w:val="00190175"/>
    <w:rsid w:val="00192CD3"/>
    <w:rsid w:val="00194698"/>
    <w:rsid w:val="0019519B"/>
    <w:rsid w:val="00195394"/>
    <w:rsid w:val="001971A5"/>
    <w:rsid w:val="00197FEF"/>
    <w:rsid w:val="001A08B4"/>
    <w:rsid w:val="001A144E"/>
    <w:rsid w:val="001A18CB"/>
    <w:rsid w:val="001A1B27"/>
    <w:rsid w:val="001A1C56"/>
    <w:rsid w:val="001A3815"/>
    <w:rsid w:val="001A66BE"/>
    <w:rsid w:val="001A778B"/>
    <w:rsid w:val="001B0DFB"/>
    <w:rsid w:val="001B1468"/>
    <w:rsid w:val="001B23E0"/>
    <w:rsid w:val="001B5BA2"/>
    <w:rsid w:val="001B773C"/>
    <w:rsid w:val="001C0167"/>
    <w:rsid w:val="001C10D0"/>
    <w:rsid w:val="001C2EDF"/>
    <w:rsid w:val="001C2F77"/>
    <w:rsid w:val="001C30BB"/>
    <w:rsid w:val="001C6320"/>
    <w:rsid w:val="001D00CF"/>
    <w:rsid w:val="001D149E"/>
    <w:rsid w:val="001D168E"/>
    <w:rsid w:val="001D2392"/>
    <w:rsid w:val="001D530A"/>
    <w:rsid w:val="001D7987"/>
    <w:rsid w:val="001E043C"/>
    <w:rsid w:val="001E1C21"/>
    <w:rsid w:val="001E22D0"/>
    <w:rsid w:val="001E63ED"/>
    <w:rsid w:val="001F1777"/>
    <w:rsid w:val="001F2BC7"/>
    <w:rsid w:val="001F4F7F"/>
    <w:rsid w:val="001F5B81"/>
    <w:rsid w:val="001F79F6"/>
    <w:rsid w:val="00201F74"/>
    <w:rsid w:val="0020406C"/>
    <w:rsid w:val="00205A9B"/>
    <w:rsid w:val="00205BAD"/>
    <w:rsid w:val="0020609B"/>
    <w:rsid w:val="002117A3"/>
    <w:rsid w:val="002117CF"/>
    <w:rsid w:val="00213F18"/>
    <w:rsid w:val="00214586"/>
    <w:rsid w:val="002146AD"/>
    <w:rsid w:val="00214B11"/>
    <w:rsid w:val="00216337"/>
    <w:rsid w:val="00224D46"/>
    <w:rsid w:val="002300DA"/>
    <w:rsid w:val="0023382E"/>
    <w:rsid w:val="00237565"/>
    <w:rsid w:val="00237AD1"/>
    <w:rsid w:val="00237F24"/>
    <w:rsid w:val="002400B9"/>
    <w:rsid w:val="00240295"/>
    <w:rsid w:val="002405BA"/>
    <w:rsid w:val="0024371F"/>
    <w:rsid w:val="00243CBB"/>
    <w:rsid w:val="00243F45"/>
    <w:rsid w:val="00244E1F"/>
    <w:rsid w:val="00252830"/>
    <w:rsid w:val="00254528"/>
    <w:rsid w:val="0025456F"/>
    <w:rsid w:val="0025737B"/>
    <w:rsid w:val="00257554"/>
    <w:rsid w:val="002577E4"/>
    <w:rsid w:val="0026023E"/>
    <w:rsid w:val="00260588"/>
    <w:rsid w:val="00261830"/>
    <w:rsid w:val="00261BB8"/>
    <w:rsid w:val="00266C62"/>
    <w:rsid w:val="00267DEF"/>
    <w:rsid w:val="00271154"/>
    <w:rsid w:val="00272A56"/>
    <w:rsid w:val="00274281"/>
    <w:rsid w:val="002751E3"/>
    <w:rsid w:val="00275D31"/>
    <w:rsid w:val="00277A77"/>
    <w:rsid w:val="00277FF0"/>
    <w:rsid w:val="00283D28"/>
    <w:rsid w:val="00283E0F"/>
    <w:rsid w:val="00283F85"/>
    <w:rsid w:val="00284306"/>
    <w:rsid w:val="002868C1"/>
    <w:rsid w:val="00292080"/>
    <w:rsid w:val="002937F4"/>
    <w:rsid w:val="00296531"/>
    <w:rsid w:val="0029775A"/>
    <w:rsid w:val="002A1E64"/>
    <w:rsid w:val="002A47A0"/>
    <w:rsid w:val="002A491A"/>
    <w:rsid w:val="002A52B5"/>
    <w:rsid w:val="002B08A9"/>
    <w:rsid w:val="002B09C9"/>
    <w:rsid w:val="002B118B"/>
    <w:rsid w:val="002B473E"/>
    <w:rsid w:val="002B7E42"/>
    <w:rsid w:val="002C00C9"/>
    <w:rsid w:val="002C19FA"/>
    <w:rsid w:val="002C2FB1"/>
    <w:rsid w:val="002C33E3"/>
    <w:rsid w:val="002C428B"/>
    <w:rsid w:val="002C6462"/>
    <w:rsid w:val="002C64AB"/>
    <w:rsid w:val="002D0050"/>
    <w:rsid w:val="002D0B65"/>
    <w:rsid w:val="002D2444"/>
    <w:rsid w:val="002D440A"/>
    <w:rsid w:val="002D7646"/>
    <w:rsid w:val="002E094E"/>
    <w:rsid w:val="002E50FF"/>
    <w:rsid w:val="002E6BF5"/>
    <w:rsid w:val="002E7817"/>
    <w:rsid w:val="002E7EA9"/>
    <w:rsid w:val="002F2688"/>
    <w:rsid w:val="002F2E16"/>
    <w:rsid w:val="002F5E51"/>
    <w:rsid w:val="002F68A8"/>
    <w:rsid w:val="00302352"/>
    <w:rsid w:val="00302C90"/>
    <w:rsid w:val="00302CB7"/>
    <w:rsid w:val="0030334A"/>
    <w:rsid w:val="00304029"/>
    <w:rsid w:val="0030423A"/>
    <w:rsid w:val="00304465"/>
    <w:rsid w:val="0030464C"/>
    <w:rsid w:val="00311B54"/>
    <w:rsid w:val="00311DDD"/>
    <w:rsid w:val="00314518"/>
    <w:rsid w:val="003155DF"/>
    <w:rsid w:val="00317349"/>
    <w:rsid w:val="00320801"/>
    <w:rsid w:val="003217B9"/>
    <w:rsid w:val="00323081"/>
    <w:rsid w:val="00326B01"/>
    <w:rsid w:val="003302C6"/>
    <w:rsid w:val="00330518"/>
    <w:rsid w:val="00330613"/>
    <w:rsid w:val="0033348B"/>
    <w:rsid w:val="00334EA3"/>
    <w:rsid w:val="00337DE1"/>
    <w:rsid w:val="00340FD3"/>
    <w:rsid w:val="003415A5"/>
    <w:rsid w:val="0034397A"/>
    <w:rsid w:val="00343A4F"/>
    <w:rsid w:val="003443EC"/>
    <w:rsid w:val="00350C36"/>
    <w:rsid w:val="00353485"/>
    <w:rsid w:val="00354A60"/>
    <w:rsid w:val="00354F17"/>
    <w:rsid w:val="00356595"/>
    <w:rsid w:val="00357068"/>
    <w:rsid w:val="00357198"/>
    <w:rsid w:val="00357699"/>
    <w:rsid w:val="00357E89"/>
    <w:rsid w:val="0036347A"/>
    <w:rsid w:val="0036489C"/>
    <w:rsid w:val="00365DA1"/>
    <w:rsid w:val="00366B60"/>
    <w:rsid w:val="00366FC5"/>
    <w:rsid w:val="003673EF"/>
    <w:rsid w:val="003716C7"/>
    <w:rsid w:val="003749F4"/>
    <w:rsid w:val="00375528"/>
    <w:rsid w:val="00376B94"/>
    <w:rsid w:val="00380849"/>
    <w:rsid w:val="003811D4"/>
    <w:rsid w:val="00382085"/>
    <w:rsid w:val="00382976"/>
    <w:rsid w:val="003833D0"/>
    <w:rsid w:val="003861AE"/>
    <w:rsid w:val="0038622E"/>
    <w:rsid w:val="00390EBB"/>
    <w:rsid w:val="00393A11"/>
    <w:rsid w:val="00393D28"/>
    <w:rsid w:val="00394CF2"/>
    <w:rsid w:val="00394D13"/>
    <w:rsid w:val="003956AF"/>
    <w:rsid w:val="00397070"/>
    <w:rsid w:val="00397FA6"/>
    <w:rsid w:val="003A058C"/>
    <w:rsid w:val="003A0827"/>
    <w:rsid w:val="003A3E8B"/>
    <w:rsid w:val="003A42DE"/>
    <w:rsid w:val="003A5884"/>
    <w:rsid w:val="003A7650"/>
    <w:rsid w:val="003B1319"/>
    <w:rsid w:val="003B387D"/>
    <w:rsid w:val="003B399E"/>
    <w:rsid w:val="003B6D49"/>
    <w:rsid w:val="003B7DF3"/>
    <w:rsid w:val="003C0172"/>
    <w:rsid w:val="003C3BFA"/>
    <w:rsid w:val="003C3C12"/>
    <w:rsid w:val="003C4795"/>
    <w:rsid w:val="003C7637"/>
    <w:rsid w:val="003D34E3"/>
    <w:rsid w:val="003D6FCC"/>
    <w:rsid w:val="003E0F4F"/>
    <w:rsid w:val="003E1420"/>
    <w:rsid w:val="003E3024"/>
    <w:rsid w:val="003E5252"/>
    <w:rsid w:val="003E753A"/>
    <w:rsid w:val="003F11FB"/>
    <w:rsid w:val="003F2AAA"/>
    <w:rsid w:val="003F3BAF"/>
    <w:rsid w:val="003F44DB"/>
    <w:rsid w:val="003F47B0"/>
    <w:rsid w:val="003F5B7B"/>
    <w:rsid w:val="003F779C"/>
    <w:rsid w:val="003F78DC"/>
    <w:rsid w:val="003F7C8F"/>
    <w:rsid w:val="004000CD"/>
    <w:rsid w:val="004004DC"/>
    <w:rsid w:val="0040066F"/>
    <w:rsid w:val="00401BED"/>
    <w:rsid w:val="00403F53"/>
    <w:rsid w:val="00407F10"/>
    <w:rsid w:val="004101EA"/>
    <w:rsid w:val="004136EC"/>
    <w:rsid w:val="00416AF5"/>
    <w:rsid w:val="00417185"/>
    <w:rsid w:val="004229FE"/>
    <w:rsid w:val="00425F45"/>
    <w:rsid w:val="00427F9D"/>
    <w:rsid w:val="0043096A"/>
    <w:rsid w:val="00432665"/>
    <w:rsid w:val="00433848"/>
    <w:rsid w:val="0043519E"/>
    <w:rsid w:val="00435860"/>
    <w:rsid w:val="00435A0E"/>
    <w:rsid w:val="00440027"/>
    <w:rsid w:val="004403BB"/>
    <w:rsid w:val="004405E7"/>
    <w:rsid w:val="00442237"/>
    <w:rsid w:val="00442E84"/>
    <w:rsid w:val="00443206"/>
    <w:rsid w:val="00443622"/>
    <w:rsid w:val="0044477A"/>
    <w:rsid w:val="00444D86"/>
    <w:rsid w:val="004454B9"/>
    <w:rsid w:val="0044613F"/>
    <w:rsid w:val="004466E2"/>
    <w:rsid w:val="00450F18"/>
    <w:rsid w:val="004526DA"/>
    <w:rsid w:val="0045383B"/>
    <w:rsid w:val="00453B34"/>
    <w:rsid w:val="00454379"/>
    <w:rsid w:val="00454A01"/>
    <w:rsid w:val="004559AD"/>
    <w:rsid w:val="00455AFF"/>
    <w:rsid w:val="00455CB9"/>
    <w:rsid w:val="00455EFF"/>
    <w:rsid w:val="00455F0F"/>
    <w:rsid w:val="004562AC"/>
    <w:rsid w:val="0046161C"/>
    <w:rsid w:val="004627DF"/>
    <w:rsid w:val="004635C9"/>
    <w:rsid w:val="00463829"/>
    <w:rsid w:val="0046464C"/>
    <w:rsid w:val="00466995"/>
    <w:rsid w:val="00466E9A"/>
    <w:rsid w:val="00470276"/>
    <w:rsid w:val="00470383"/>
    <w:rsid w:val="004723EB"/>
    <w:rsid w:val="00472CD3"/>
    <w:rsid w:val="00473658"/>
    <w:rsid w:val="004736A9"/>
    <w:rsid w:val="0047528A"/>
    <w:rsid w:val="00480591"/>
    <w:rsid w:val="00482BDA"/>
    <w:rsid w:val="0048441C"/>
    <w:rsid w:val="00486203"/>
    <w:rsid w:val="00492FEE"/>
    <w:rsid w:val="00493461"/>
    <w:rsid w:val="0049486E"/>
    <w:rsid w:val="00494A71"/>
    <w:rsid w:val="00494AD9"/>
    <w:rsid w:val="0049773F"/>
    <w:rsid w:val="004A168F"/>
    <w:rsid w:val="004A31D6"/>
    <w:rsid w:val="004A379F"/>
    <w:rsid w:val="004A3E9E"/>
    <w:rsid w:val="004B0FBE"/>
    <w:rsid w:val="004C02BF"/>
    <w:rsid w:val="004C04CB"/>
    <w:rsid w:val="004C0DEE"/>
    <w:rsid w:val="004D0990"/>
    <w:rsid w:val="004D46D8"/>
    <w:rsid w:val="004D5B04"/>
    <w:rsid w:val="004D7D5D"/>
    <w:rsid w:val="004E1848"/>
    <w:rsid w:val="004E2ACB"/>
    <w:rsid w:val="004E7201"/>
    <w:rsid w:val="004F05E5"/>
    <w:rsid w:val="004F3388"/>
    <w:rsid w:val="004F380B"/>
    <w:rsid w:val="004F388F"/>
    <w:rsid w:val="004F4268"/>
    <w:rsid w:val="004F460A"/>
    <w:rsid w:val="004F4D61"/>
    <w:rsid w:val="004F591D"/>
    <w:rsid w:val="004F77C6"/>
    <w:rsid w:val="00500247"/>
    <w:rsid w:val="0050205C"/>
    <w:rsid w:val="005022A1"/>
    <w:rsid w:val="005048A0"/>
    <w:rsid w:val="00506E5C"/>
    <w:rsid w:val="00513BBE"/>
    <w:rsid w:val="0051448C"/>
    <w:rsid w:val="0051694D"/>
    <w:rsid w:val="00521876"/>
    <w:rsid w:val="00522720"/>
    <w:rsid w:val="00523205"/>
    <w:rsid w:val="0052608E"/>
    <w:rsid w:val="00532305"/>
    <w:rsid w:val="005356F4"/>
    <w:rsid w:val="00535B5F"/>
    <w:rsid w:val="005374BD"/>
    <w:rsid w:val="00537A9D"/>
    <w:rsid w:val="0054296A"/>
    <w:rsid w:val="00544AD9"/>
    <w:rsid w:val="00557ACB"/>
    <w:rsid w:val="00557F34"/>
    <w:rsid w:val="00560868"/>
    <w:rsid w:val="00563324"/>
    <w:rsid w:val="00563A53"/>
    <w:rsid w:val="0056437A"/>
    <w:rsid w:val="005651B1"/>
    <w:rsid w:val="00565927"/>
    <w:rsid w:val="00565FB5"/>
    <w:rsid w:val="005663E1"/>
    <w:rsid w:val="00566729"/>
    <w:rsid w:val="00570972"/>
    <w:rsid w:val="00571D11"/>
    <w:rsid w:val="005721DA"/>
    <w:rsid w:val="00572E1F"/>
    <w:rsid w:val="00572FAC"/>
    <w:rsid w:val="005735F1"/>
    <w:rsid w:val="0057503F"/>
    <w:rsid w:val="00580178"/>
    <w:rsid w:val="00585129"/>
    <w:rsid w:val="005904E2"/>
    <w:rsid w:val="0059286B"/>
    <w:rsid w:val="00592973"/>
    <w:rsid w:val="00592FB3"/>
    <w:rsid w:val="00593AB2"/>
    <w:rsid w:val="00596E0A"/>
    <w:rsid w:val="00597102"/>
    <w:rsid w:val="0059791A"/>
    <w:rsid w:val="005A13C7"/>
    <w:rsid w:val="005A2C95"/>
    <w:rsid w:val="005B035F"/>
    <w:rsid w:val="005B1C8D"/>
    <w:rsid w:val="005B2306"/>
    <w:rsid w:val="005B2766"/>
    <w:rsid w:val="005B2CA8"/>
    <w:rsid w:val="005B3632"/>
    <w:rsid w:val="005B4BD6"/>
    <w:rsid w:val="005B6FED"/>
    <w:rsid w:val="005C0300"/>
    <w:rsid w:val="005C0D56"/>
    <w:rsid w:val="005C1DF7"/>
    <w:rsid w:val="005D1229"/>
    <w:rsid w:val="005D1F24"/>
    <w:rsid w:val="005D314A"/>
    <w:rsid w:val="005D3D93"/>
    <w:rsid w:val="005D416B"/>
    <w:rsid w:val="005D4450"/>
    <w:rsid w:val="005D51CD"/>
    <w:rsid w:val="005D52DA"/>
    <w:rsid w:val="005D5300"/>
    <w:rsid w:val="005D68BE"/>
    <w:rsid w:val="005E47D7"/>
    <w:rsid w:val="005E5F8D"/>
    <w:rsid w:val="005E7565"/>
    <w:rsid w:val="005E7EE3"/>
    <w:rsid w:val="005F01DC"/>
    <w:rsid w:val="005F3219"/>
    <w:rsid w:val="005F4379"/>
    <w:rsid w:val="00600F0A"/>
    <w:rsid w:val="00604B25"/>
    <w:rsid w:val="00606AEC"/>
    <w:rsid w:val="006074C0"/>
    <w:rsid w:val="00612BB1"/>
    <w:rsid w:val="00613096"/>
    <w:rsid w:val="0061439C"/>
    <w:rsid w:val="00614DDF"/>
    <w:rsid w:val="0061525C"/>
    <w:rsid w:val="0061586B"/>
    <w:rsid w:val="00616D6F"/>
    <w:rsid w:val="006171E8"/>
    <w:rsid w:val="00617DC2"/>
    <w:rsid w:val="0062191D"/>
    <w:rsid w:val="0062217A"/>
    <w:rsid w:val="00623F41"/>
    <w:rsid w:val="00624556"/>
    <w:rsid w:val="00630232"/>
    <w:rsid w:val="006306A1"/>
    <w:rsid w:val="006319E0"/>
    <w:rsid w:val="0063369F"/>
    <w:rsid w:val="0063386F"/>
    <w:rsid w:val="00636634"/>
    <w:rsid w:val="00637624"/>
    <w:rsid w:val="0064017C"/>
    <w:rsid w:val="00640369"/>
    <w:rsid w:val="00641FD7"/>
    <w:rsid w:val="00645743"/>
    <w:rsid w:val="00646782"/>
    <w:rsid w:val="00646E37"/>
    <w:rsid w:val="0065054C"/>
    <w:rsid w:val="006508FE"/>
    <w:rsid w:val="00650E54"/>
    <w:rsid w:val="0065595A"/>
    <w:rsid w:val="006559B4"/>
    <w:rsid w:val="0065600E"/>
    <w:rsid w:val="006569AD"/>
    <w:rsid w:val="00656BC9"/>
    <w:rsid w:val="00657B87"/>
    <w:rsid w:val="00660651"/>
    <w:rsid w:val="0066097D"/>
    <w:rsid w:val="00661AE2"/>
    <w:rsid w:val="00661DA2"/>
    <w:rsid w:val="006657E2"/>
    <w:rsid w:val="00667D5E"/>
    <w:rsid w:val="00670217"/>
    <w:rsid w:val="00677710"/>
    <w:rsid w:val="00677C79"/>
    <w:rsid w:val="00681662"/>
    <w:rsid w:val="0068185D"/>
    <w:rsid w:val="00683D02"/>
    <w:rsid w:val="00684490"/>
    <w:rsid w:val="00684AD0"/>
    <w:rsid w:val="00684D2D"/>
    <w:rsid w:val="0068751B"/>
    <w:rsid w:val="006913E0"/>
    <w:rsid w:val="0069467A"/>
    <w:rsid w:val="006A28C7"/>
    <w:rsid w:val="006A3307"/>
    <w:rsid w:val="006A3F56"/>
    <w:rsid w:val="006A55BB"/>
    <w:rsid w:val="006A5E4C"/>
    <w:rsid w:val="006B2695"/>
    <w:rsid w:val="006B3E74"/>
    <w:rsid w:val="006B6BBC"/>
    <w:rsid w:val="006B6FDD"/>
    <w:rsid w:val="006C322C"/>
    <w:rsid w:val="006C3C76"/>
    <w:rsid w:val="006C4140"/>
    <w:rsid w:val="006C4DA6"/>
    <w:rsid w:val="006C644A"/>
    <w:rsid w:val="006D315C"/>
    <w:rsid w:val="006D33E5"/>
    <w:rsid w:val="006D34BF"/>
    <w:rsid w:val="006D578D"/>
    <w:rsid w:val="006D7A35"/>
    <w:rsid w:val="006D7CDC"/>
    <w:rsid w:val="006E077A"/>
    <w:rsid w:val="006E2DE8"/>
    <w:rsid w:val="006E5BE0"/>
    <w:rsid w:val="006E5D8C"/>
    <w:rsid w:val="006E778E"/>
    <w:rsid w:val="006F04C5"/>
    <w:rsid w:val="006F0520"/>
    <w:rsid w:val="006F11D1"/>
    <w:rsid w:val="006F134B"/>
    <w:rsid w:val="006F2E41"/>
    <w:rsid w:val="006F43CA"/>
    <w:rsid w:val="006F4FA5"/>
    <w:rsid w:val="00700482"/>
    <w:rsid w:val="00705A31"/>
    <w:rsid w:val="00705D9E"/>
    <w:rsid w:val="00712145"/>
    <w:rsid w:val="00713A10"/>
    <w:rsid w:val="00713AAF"/>
    <w:rsid w:val="00714557"/>
    <w:rsid w:val="00714869"/>
    <w:rsid w:val="00715E91"/>
    <w:rsid w:val="007166BD"/>
    <w:rsid w:val="00720476"/>
    <w:rsid w:val="00721420"/>
    <w:rsid w:val="0072161B"/>
    <w:rsid w:val="007218AB"/>
    <w:rsid w:val="00722070"/>
    <w:rsid w:val="007222E8"/>
    <w:rsid w:val="00722BB1"/>
    <w:rsid w:val="00722FCF"/>
    <w:rsid w:val="0072443B"/>
    <w:rsid w:val="00730A52"/>
    <w:rsid w:val="00730B71"/>
    <w:rsid w:val="00732758"/>
    <w:rsid w:val="00732BCC"/>
    <w:rsid w:val="00732EAA"/>
    <w:rsid w:val="007348A2"/>
    <w:rsid w:val="00734C08"/>
    <w:rsid w:val="00735240"/>
    <w:rsid w:val="00735FFE"/>
    <w:rsid w:val="0074041A"/>
    <w:rsid w:val="00740573"/>
    <w:rsid w:val="007427E0"/>
    <w:rsid w:val="007455D7"/>
    <w:rsid w:val="007502A9"/>
    <w:rsid w:val="007523EF"/>
    <w:rsid w:val="007547D4"/>
    <w:rsid w:val="007568A4"/>
    <w:rsid w:val="0076019F"/>
    <w:rsid w:val="00760FA9"/>
    <w:rsid w:val="00761250"/>
    <w:rsid w:val="00762166"/>
    <w:rsid w:val="007622D5"/>
    <w:rsid w:val="007646BA"/>
    <w:rsid w:val="0076602C"/>
    <w:rsid w:val="007661DB"/>
    <w:rsid w:val="0077186A"/>
    <w:rsid w:val="00775EF4"/>
    <w:rsid w:val="0077616A"/>
    <w:rsid w:val="0077661C"/>
    <w:rsid w:val="00780D42"/>
    <w:rsid w:val="00780DC2"/>
    <w:rsid w:val="00782DDD"/>
    <w:rsid w:val="00785542"/>
    <w:rsid w:val="00785B46"/>
    <w:rsid w:val="00787777"/>
    <w:rsid w:val="007877AF"/>
    <w:rsid w:val="0078789E"/>
    <w:rsid w:val="00790C0D"/>
    <w:rsid w:val="0079502B"/>
    <w:rsid w:val="00796730"/>
    <w:rsid w:val="007A6BE5"/>
    <w:rsid w:val="007B014F"/>
    <w:rsid w:val="007B305F"/>
    <w:rsid w:val="007B424A"/>
    <w:rsid w:val="007B5307"/>
    <w:rsid w:val="007B54B3"/>
    <w:rsid w:val="007B6016"/>
    <w:rsid w:val="007B632F"/>
    <w:rsid w:val="007B71F8"/>
    <w:rsid w:val="007C0410"/>
    <w:rsid w:val="007C103E"/>
    <w:rsid w:val="007C2D38"/>
    <w:rsid w:val="007C63D3"/>
    <w:rsid w:val="007C748D"/>
    <w:rsid w:val="007C756D"/>
    <w:rsid w:val="007C7706"/>
    <w:rsid w:val="007D001A"/>
    <w:rsid w:val="007D01F4"/>
    <w:rsid w:val="007D0998"/>
    <w:rsid w:val="007D1A65"/>
    <w:rsid w:val="007D217A"/>
    <w:rsid w:val="007D426D"/>
    <w:rsid w:val="007E1895"/>
    <w:rsid w:val="007E2D90"/>
    <w:rsid w:val="007E4376"/>
    <w:rsid w:val="007E4FB2"/>
    <w:rsid w:val="007E63E7"/>
    <w:rsid w:val="007E661A"/>
    <w:rsid w:val="007F0C95"/>
    <w:rsid w:val="007F16E3"/>
    <w:rsid w:val="007F35F1"/>
    <w:rsid w:val="007F3979"/>
    <w:rsid w:val="007F4F43"/>
    <w:rsid w:val="007F54F7"/>
    <w:rsid w:val="007F6353"/>
    <w:rsid w:val="007F7778"/>
    <w:rsid w:val="0080238B"/>
    <w:rsid w:val="008026BD"/>
    <w:rsid w:val="00802D42"/>
    <w:rsid w:val="00804168"/>
    <w:rsid w:val="00804190"/>
    <w:rsid w:val="00805AB9"/>
    <w:rsid w:val="008066A6"/>
    <w:rsid w:val="008069C5"/>
    <w:rsid w:val="00807ADC"/>
    <w:rsid w:val="00807FC3"/>
    <w:rsid w:val="00811543"/>
    <w:rsid w:val="00811934"/>
    <w:rsid w:val="00811E7C"/>
    <w:rsid w:val="00813938"/>
    <w:rsid w:val="00815414"/>
    <w:rsid w:val="00816D27"/>
    <w:rsid w:val="00817510"/>
    <w:rsid w:val="00820058"/>
    <w:rsid w:val="008229C1"/>
    <w:rsid w:val="008230DB"/>
    <w:rsid w:val="0082365D"/>
    <w:rsid w:val="008275DE"/>
    <w:rsid w:val="0083513B"/>
    <w:rsid w:val="00837060"/>
    <w:rsid w:val="008378D3"/>
    <w:rsid w:val="00842C70"/>
    <w:rsid w:val="0084313A"/>
    <w:rsid w:val="00846721"/>
    <w:rsid w:val="0084747B"/>
    <w:rsid w:val="00851BE1"/>
    <w:rsid w:val="00852B73"/>
    <w:rsid w:val="0085796B"/>
    <w:rsid w:val="00857CB3"/>
    <w:rsid w:val="00862287"/>
    <w:rsid w:val="00863299"/>
    <w:rsid w:val="00864D55"/>
    <w:rsid w:val="00865448"/>
    <w:rsid w:val="00870CE5"/>
    <w:rsid w:val="00875C80"/>
    <w:rsid w:val="008762E1"/>
    <w:rsid w:val="00880C0E"/>
    <w:rsid w:val="008849A7"/>
    <w:rsid w:val="008864EB"/>
    <w:rsid w:val="00886BF7"/>
    <w:rsid w:val="00890012"/>
    <w:rsid w:val="0089092A"/>
    <w:rsid w:val="00891818"/>
    <w:rsid w:val="00893181"/>
    <w:rsid w:val="00893308"/>
    <w:rsid w:val="00893D86"/>
    <w:rsid w:val="00895D3F"/>
    <w:rsid w:val="00896FAF"/>
    <w:rsid w:val="008971A8"/>
    <w:rsid w:val="008A2AA7"/>
    <w:rsid w:val="008A64D0"/>
    <w:rsid w:val="008A7C5D"/>
    <w:rsid w:val="008B2DF5"/>
    <w:rsid w:val="008C0306"/>
    <w:rsid w:val="008C2790"/>
    <w:rsid w:val="008C2E0E"/>
    <w:rsid w:val="008C5B33"/>
    <w:rsid w:val="008C7B1F"/>
    <w:rsid w:val="008D0474"/>
    <w:rsid w:val="008D0FEA"/>
    <w:rsid w:val="008D150D"/>
    <w:rsid w:val="008D1EDE"/>
    <w:rsid w:val="008D1FCE"/>
    <w:rsid w:val="008D7F16"/>
    <w:rsid w:val="008E279D"/>
    <w:rsid w:val="008E4543"/>
    <w:rsid w:val="008E5A36"/>
    <w:rsid w:val="008E752C"/>
    <w:rsid w:val="008E762F"/>
    <w:rsid w:val="008F0C9C"/>
    <w:rsid w:val="008F18C1"/>
    <w:rsid w:val="008F413E"/>
    <w:rsid w:val="008F5F9F"/>
    <w:rsid w:val="008F611D"/>
    <w:rsid w:val="008F7CE1"/>
    <w:rsid w:val="00901A04"/>
    <w:rsid w:val="0090249A"/>
    <w:rsid w:val="0090468D"/>
    <w:rsid w:val="009049D1"/>
    <w:rsid w:val="009055BB"/>
    <w:rsid w:val="00905BFA"/>
    <w:rsid w:val="00911FAF"/>
    <w:rsid w:val="00913B41"/>
    <w:rsid w:val="009149B8"/>
    <w:rsid w:val="00915820"/>
    <w:rsid w:val="009215A8"/>
    <w:rsid w:val="009232A8"/>
    <w:rsid w:val="009333E6"/>
    <w:rsid w:val="009344D5"/>
    <w:rsid w:val="00935160"/>
    <w:rsid w:val="009374E8"/>
    <w:rsid w:val="00937927"/>
    <w:rsid w:val="00943FBB"/>
    <w:rsid w:val="00945EF1"/>
    <w:rsid w:val="00950C18"/>
    <w:rsid w:val="00951582"/>
    <w:rsid w:val="00952F7D"/>
    <w:rsid w:val="0095376C"/>
    <w:rsid w:val="00953D6E"/>
    <w:rsid w:val="009579FA"/>
    <w:rsid w:val="009606CE"/>
    <w:rsid w:val="0096152E"/>
    <w:rsid w:val="0096318F"/>
    <w:rsid w:val="00963559"/>
    <w:rsid w:val="009663D1"/>
    <w:rsid w:val="00971E8B"/>
    <w:rsid w:val="00972905"/>
    <w:rsid w:val="00973C22"/>
    <w:rsid w:val="00975606"/>
    <w:rsid w:val="009763D3"/>
    <w:rsid w:val="00977226"/>
    <w:rsid w:val="00977DA6"/>
    <w:rsid w:val="00980527"/>
    <w:rsid w:val="009806EE"/>
    <w:rsid w:val="00982126"/>
    <w:rsid w:val="009829D4"/>
    <w:rsid w:val="00982E00"/>
    <w:rsid w:val="00983CD8"/>
    <w:rsid w:val="00984A22"/>
    <w:rsid w:val="00990664"/>
    <w:rsid w:val="00992823"/>
    <w:rsid w:val="00995E22"/>
    <w:rsid w:val="009971C9"/>
    <w:rsid w:val="009A0358"/>
    <w:rsid w:val="009A15D1"/>
    <w:rsid w:val="009A345A"/>
    <w:rsid w:val="009A427B"/>
    <w:rsid w:val="009A49A2"/>
    <w:rsid w:val="009A4F24"/>
    <w:rsid w:val="009A4F27"/>
    <w:rsid w:val="009A76D4"/>
    <w:rsid w:val="009B28A8"/>
    <w:rsid w:val="009B29CF"/>
    <w:rsid w:val="009B2F21"/>
    <w:rsid w:val="009B3B87"/>
    <w:rsid w:val="009B41EF"/>
    <w:rsid w:val="009B58B2"/>
    <w:rsid w:val="009B5F32"/>
    <w:rsid w:val="009C0D72"/>
    <w:rsid w:val="009C58ED"/>
    <w:rsid w:val="009C6183"/>
    <w:rsid w:val="009C65B1"/>
    <w:rsid w:val="009D06BC"/>
    <w:rsid w:val="009D1778"/>
    <w:rsid w:val="009D186A"/>
    <w:rsid w:val="009D18EC"/>
    <w:rsid w:val="009D4E32"/>
    <w:rsid w:val="009E06D2"/>
    <w:rsid w:val="009E1475"/>
    <w:rsid w:val="009E48C1"/>
    <w:rsid w:val="009E66FC"/>
    <w:rsid w:val="009F2BBA"/>
    <w:rsid w:val="00A01733"/>
    <w:rsid w:val="00A06270"/>
    <w:rsid w:val="00A06ADD"/>
    <w:rsid w:val="00A07B27"/>
    <w:rsid w:val="00A07E31"/>
    <w:rsid w:val="00A11B3F"/>
    <w:rsid w:val="00A11DFE"/>
    <w:rsid w:val="00A12D4B"/>
    <w:rsid w:val="00A1416B"/>
    <w:rsid w:val="00A15B1C"/>
    <w:rsid w:val="00A16895"/>
    <w:rsid w:val="00A16E8C"/>
    <w:rsid w:val="00A20BAC"/>
    <w:rsid w:val="00A22F99"/>
    <w:rsid w:val="00A26513"/>
    <w:rsid w:val="00A26A67"/>
    <w:rsid w:val="00A3088E"/>
    <w:rsid w:val="00A31B50"/>
    <w:rsid w:val="00A31BAE"/>
    <w:rsid w:val="00A324EB"/>
    <w:rsid w:val="00A34385"/>
    <w:rsid w:val="00A35312"/>
    <w:rsid w:val="00A360E1"/>
    <w:rsid w:val="00A36CE4"/>
    <w:rsid w:val="00A37C2F"/>
    <w:rsid w:val="00A42460"/>
    <w:rsid w:val="00A42912"/>
    <w:rsid w:val="00A45441"/>
    <w:rsid w:val="00A457FF"/>
    <w:rsid w:val="00A45D0C"/>
    <w:rsid w:val="00A45EEB"/>
    <w:rsid w:val="00A46F09"/>
    <w:rsid w:val="00A4741B"/>
    <w:rsid w:val="00A503B5"/>
    <w:rsid w:val="00A52ADF"/>
    <w:rsid w:val="00A53643"/>
    <w:rsid w:val="00A53B88"/>
    <w:rsid w:val="00A54BCA"/>
    <w:rsid w:val="00A55572"/>
    <w:rsid w:val="00A645F7"/>
    <w:rsid w:val="00A64860"/>
    <w:rsid w:val="00A712A3"/>
    <w:rsid w:val="00A7702D"/>
    <w:rsid w:val="00A8080C"/>
    <w:rsid w:val="00A80FFB"/>
    <w:rsid w:val="00A825F1"/>
    <w:rsid w:val="00A82C52"/>
    <w:rsid w:val="00A86C62"/>
    <w:rsid w:val="00A90532"/>
    <w:rsid w:val="00A9592A"/>
    <w:rsid w:val="00A96395"/>
    <w:rsid w:val="00A97C2D"/>
    <w:rsid w:val="00AA228D"/>
    <w:rsid w:val="00AA244C"/>
    <w:rsid w:val="00AA31CC"/>
    <w:rsid w:val="00AA3CC0"/>
    <w:rsid w:val="00AA3F1B"/>
    <w:rsid w:val="00AA4DD8"/>
    <w:rsid w:val="00AA4E54"/>
    <w:rsid w:val="00AA7CA7"/>
    <w:rsid w:val="00AB20CF"/>
    <w:rsid w:val="00AB3CD9"/>
    <w:rsid w:val="00AB437C"/>
    <w:rsid w:val="00AB545F"/>
    <w:rsid w:val="00AB5575"/>
    <w:rsid w:val="00AB5D64"/>
    <w:rsid w:val="00AB72CB"/>
    <w:rsid w:val="00AB7DAC"/>
    <w:rsid w:val="00AC0E6D"/>
    <w:rsid w:val="00AC1747"/>
    <w:rsid w:val="00AC5B63"/>
    <w:rsid w:val="00AC6B17"/>
    <w:rsid w:val="00AC6D95"/>
    <w:rsid w:val="00AD0F5E"/>
    <w:rsid w:val="00AD12E9"/>
    <w:rsid w:val="00AD1460"/>
    <w:rsid w:val="00AD35B9"/>
    <w:rsid w:val="00AD4610"/>
    <w:rsid w:val="00AD4DAD"/>
    <w:rsid w:val="00AD7F4A"/>
    <w:rsid w:val="00AE0E1F"/>
    <w:rsid w:val="00AE1350"/>
    <w:rsid w:val="00AE1662"/>
    <w:rsid w:val="00AE17CB"/>
    <w:rsid w:val="00AE1D8E"/>
    <w:rsid w:val="00AE3BE2"/>
    <w:rsid w:val="00AE3EBF"/>
    <w:rsid w:val="00AE60D1"/>
    <w:rsid w:val="00AE7BB3"/>
    <w:rsid w:val="00AF0E0C"/>
    <w:rsid w:val="00AF18E7"/>
    <w:rsid w:val="00AF4AF4"/>
    <w:rsid w:val="00B010F9"/>
    <w:rsid w:val="00B01277"/>
    <w:rsid w:val="00B014DE"/>
    <w:rsid w:val="00B02FE0"/>
    <w:rsid w:val="00B03CD5"/>
    <w:rsid w:val="00B04CEF"/>
    <w:rsid w:val="00B06079"/>
    <w:rsid w:val="00B119E6"/>
    <w:rsid w:val="00B12E72"/>
    <w:rsid w:val="00B13ED9"/>
    <w:rsid w:val="00B17F44"/>
    <w:rsid w:val="00B2549B"/>
    <w:rsid w:val="00B26E83"/>
    <w:rsid w:val="00B30644"/>
    <w:rsid w:val="00B310A1"/>
    <w:rsid w:val="00B32FA6"/>
    <w:rsid w:val="00B34520"/>
    <w:rsid w:val="00B3556F"/>
    <w:rsid w:val="00B36AF2"/>
    <w:rsid w:val="00B40DDD"/>
    <w:rsid w:val="00B4351D"/>
    <w:rsid w:val="00B46B35"/>
    <w:rsid w:val="00B47405"/>
    <w:rsid w:val="00B47B4E"/>
    <w:rsid w:val="00B50F6D"/>
    <w:rsid w:val="00B50FB1"/>
    <w:rsid w:val="00B56C39"/>
    <w:rsid w:val="00B6113F"/>
    <w:rsid w:val="00B65EBB"/>
    <w:rsid w:val="00B72CAD"/>
    <w:rsid w:val="00B735D7"/>
    <w:rsid w:val="00B74E42"/>
    <w:rsid w:val="00B771F0"/>
    <w:rsid w:val="00B80B1D"/>
    <w:rsid w:val="00B813EB"/>
    <w:rsid w:val="00B822A4"/>
    <w:rsid w:val="00B8302F"/>
    <w:rsid w:val="00B83183"/>
    <w:rsid w:val="00B8415A"/>
    <w:rsid w:val="00B841AC"/>
    <w:rsid w:val="00B92563"/>
    <w:rsid w:val="00B939E4"/>
    <w:rsid w:val="00B9473D"/>
    <w:rsid w:val="00B94DF2"/>
    <w:rsid w:val="00B9558A"/>
    <w:rsid w:val="00B96844"/>
    <w:rsid w:val="00B97971"/>
    <w:rsid w:val="00BA02F1"/>
    <w:rsid w:val="00BA0366"/>
    <w:rsid w:val="00BA0C43"/>
    <w:rsid w:val="00BA0D82"/>
    <w:rsid w:val="00BB0E29"/>
    <w:rsid w:val="00BB1A7B"/>
    <w:rsid w:val="00BB2141"/>
    <w:rsid w:val="00BB215E"/>
    <w:rsid w:val="00BB24F5"/>
    <w:rsid w:val="00BB72F1"/>
    <w:rsid w:val="00BB745E"/>
    <w:rsid w:val="00BB7E52"/>
    <w:rsid w:val="00BC216F"/>
    <w:rsid w:val="00BC5144"/>
    <w:rsid w:val="00BC595B"/>
    <w:rsid w:val="00BD03B9"/>
    <w:rsid w:val="00BD1BF1"/>
    <w:rsid w:val="00BD2DAB"/>
    <w:rsid w:val="00BD391A"/>
    <w:rsid w:val="00BD459B"/>
    <w:rsid w:val="00BD7E18"/>
    <w:rsid w:val="00BE0B23"/>
    <w:rsid w:val="00BE20BF"/>
    <w:rsid w:val="00BE3E2D"/>
    <w:rsid w:val="00BE3E7D"/>
    <w:rsid w:val="00BE66D3"/>
    <w:rsid w:val="00BE7DFC"/>
    <w:rsid w:val="00BF10B0"/>
    <w:rsid w:val="00BF185C"/>
    <w:rsid w:val="00BF1C29"/>
    <w:rsid w:val="00BF2321"/>
    <w:rsid w:val="00BF293C"/>
    <w:rsid w:val="00BF3E26"/>
    <w:rsid w:val="00BF4A2A"/>
    <w:rsid w:val="00BF4B34"/>
    <w:rsid w:val="00BF5CCB"/>
    <w:rsid w:val="00BF6D86"/>
    <w:rsid w:val="00BF7E80"/>
    <w:rsid w:val="00C00632"/>
    <w:rsid w:val="00C00C63"/>
    <w:rsid w:val="00C030EF"/>
    <w:rsid w:val="00C05BBA"/>
    <w:rsid w:val="00C14CA9"/>
    <w:rsid w:val="00C15685"/>
    <w:rsid w:val="00C178B8"/>
    <w:rsid w:val="00C200F9"/>
    <w:rsid w:val="00C2104B"/>
    <w:rsid w:val="00C216B9"/>
    <w:rsid w:val="00C2537F"/>
    <w:rsid w:val="00C26FAF"/>
    <w:rsid w:val="00C30A5F"/>
    <w:rsid w:val="00C3198E"/>
    <w:rsid w:val="00C33208"/>
    <w:rsid w:val="00C41992"/>
    <w:rsid w:val="00C478E5"/>
    <w:rsid w:val="00C500FD"/>
    <w:rsid w:val="00C50CFF"/>
    <w:rsid w:val="00C50FD5"/>
    <w:rsid w:val="00C541D0"/>
    <w:rsid w:val="00C552F3"/>
    <w:rsid w:val="00C5764B"/>
    <w:rsid w:val="00C6290B"/>
    <w:rsid w:val="00C63359"/>
    <w:rsid w:val="00C63A18"/>
    <w:rsid w:val="00C645BF"/>
    <w:rsid w:val="00C64FE5"/>
    <w:rsid w:val="00C6552F"/>
    <w:rsid w:val="00C677E9"/>
    <w:rsid w:val="00C72F64"/>
    <w:rsid w:val="00C73B6A"/>
    <w:rsid w:val="00C73CAB"/>
    <w:rsid w:val="00C80FAA"/>
    <w:rsid w:val="00C821F7"/>
    <w:rsid w:val="00C83290"/>
    <w:rsid w:val="00C83C3C"/>
    <w:rsid w:val="00C8420B"/>
    <w:rsid w:val="00C85FA6"/>
    <w:rsid w:val="00C86B7D"/>
    <w:rsid w:val="00C908A0"/>
    <w:rsid w:val="00C914DF"/>
    <w:rsid w:val="00C94EB0"/>
    <w:rsid w:val="00C9552A"/>
    <w:rsid w:val="00C9663D"/>
    <w:rsid w:val="00C97165"/>
    <w:rsid w:val="00CA0F2E"/>
    <w:rsid w:val="00CA189D"/>
    <w:rsid w:val="00CA1B57"/>
    <w:rsid w:val="00CA434A"/>
    <w:rsid w:val="00CA4B86"/>
    <w:rsid w:val="00CA4D8A"/>
    <w:rsid w:val="00CA69AD"/>
    <w:rsid w:val="00CB2084"/>
    <w:rsid w:val="00CB7242"/>
    <w:rsid w:val="00CC0A4B"/>
    <w:rsid w:val="00CC5A85"/>
    <w:rsid w:val="00CC6EE6"/>
    <w:rsid w:val="00CD53D2"/>
    <w:rsid w:val="00CE1AF1"/>
    <w:rsid w:val="00CE1C77"/>
    <w:rsid w:val="00CE3D5B"/>
    <w:rsid w:val="00CE41C3"/>
    <w:rsid w:val="00CE54EC"/>
    <w:rsid w:val="00CE56AA"/>
    <w:rsid w:val="00CE6DBE"/>
    <w:rsid w:val="00CF31FD"/>
    <w:rsid w:val="00CF6087"/>
    <w:rsid w:val="00CF6DDE"/>
    <w:rsid w:val="00D0056B"/>
    <w:rsid w:val="00D00D47"/>
    <w:rsid w:val="00D027AD"/>
    <w:rsid w:val="00D02B35"/>
    <w:rsid w:val="00D03297"/>
    <w:rsid w:val="00D06AF4"/>
    <w:rsid w:val="00D07A64"/>
    <w:rsid w:val="00D12B57"/>
    <w:rsid w:val="00D13B15"/>
    <w:rsid w:val="00D13DA3"/>
    <w:rsid w:val="00D14883"/>
    <w:rsid w:val="00D148E9"/>
    <w:rsid w:val="00D15FD8"/>
    <w:rsid w:val="00D17109"/>
    <w:rsid w:val="00D25D88"/>
    <w:rsid w:val="00D268B4"/>
    <w:rsid w:val="00D318D6"/>
    <w:rsid w:val="00D32422"/>
    <w:rsid w:val="00D3760F"/>
    <w:rsid w:val="00D37708"/>
    <w:rsid w:val="00D4123B"/>
    <w:rsid w:val="00D42932"/>
    <w:rsid w:val="00D429B6"/>
    <w:rsid w:val="00D4391C"/>
    <w:rsid w:val="00D464DD"/>
    <w:rsid w:val="00D47F6E"/>
    <w:rsid w:val="00D516DC"/>
    <w:rsid w:val="00D56D78"/>
    <w:rsid w:val="00D57396"/>
    <w:rsid w:val="00D60479"/>
    <w:rsid w:val="00D629C0"/>
    <w:rsid w:val="00D647DC"/>
    <w:rsid w:val="00D65FA5"/>
    <w:rsid w:val="00D66BA9"/>
    <w:rsid w:val="00D7011E"/>
    <w:rsid w:val="00D70B5B"/>
    <w:rsid w:val="00D72083"/>
    <w:rsid w:val="00D74A6C"/>
    <w:rsid w:val="00D75361"/>
    <w:rsid w:val="00D76390"/>
    <w:rsid w:val="00D77D99"/>
    <w:rsid w:val="00D80305"/>
    <w:rsid w:val="00D80554"/>
    <w:rsid w:val="00D80598"/>
    <w:rsid w:val="00D811FE"/>
    <w:rsid w:val="00D85C3E"/>
    <w:rsid w:val="00D8637E"/>
    <w:rsid w:val="00D86503"/>
    <w:rsid w:val="00D86C00"/>
    <w:rsid w:val="00D90040"/>
    <w:rsid w:val="00D90746"/>
    <w:rsid w:val="00D92743"/>
    <w:rsid w:val="00D9314C"/>
    <w:rsid w:val="00D93220"/>
    <w:rsid w:val="00D97C26"/>
    <w:rsid w:val="00DA23D3"/>
    <w:rsid w:val="00DA3187"/>
    <w:rsid w:val="00DA3E3F"/>
    <w:rsid w:val="00DA6CA2"/>
    <w:rsid w:val="00DA73F2"/>
    <w:rsid w:val="00DA7948"/>
    <w:rsid w:val="00DB0CD3"/>
    <w:rsid w:val="00DB474A"/>
    <w:rsid w:val="00DB7C38"/>
    <w:rsid w:val="00DB7F87"/>
    <w:rsid w:val="00DC0670"/>
    <w:rsid w:val="00DC1022"/>
    <w:rsid w:val="00DC217F"/>
    <w:rsid w:val="00DC4B18"/>
    <w:rsid w:val="00DC5B9D"/>
    <w:rsid w:val="00DC6148"/>
    <w:rsid w:val="00DD37AA"/>
    <w:rsid w:val="00DD5ADF"/>
    <w:rsid w:val="00DD5B0D"/>
    <w:rsid w:val="00DD7A07"/>
    <w:rsid w:val="00DE08D5"/>
    <w:rsid w:val="00DE0CD7"/>
    <w:rsid w:val="00DE127B"/>
    <w:rsid w:val="00DE1E1E"/>
    <w:rsid w:val="00DE1F90"/>
    <w:rsid w:val="00DE44C0"/>
    <w:rsid w:val="00DE45AB"/>
    <w:rsid w:val="00DE7330"/>
    <w:rsid w:val="00DF0997"/>
    <w:rsid w:val="00DF0BB4"/>
    <w:rsid w:val="00DF31C3"/>
    <w:rsid w:val="00DF3B4F"/>
    <w:rsid w:val="00DF47FA"/>
    <w:rsid w:val="00DF5D0C"/>
    <w:rsid w:val="00DF5FB2"/>
    <w:rsid w:val="00DF7106"/>
    <w:rsid w:val="00DF7131"/>
    <w:rsid w:val="00E007A7"/>
    <w:rsid w:val="00E00FAA"/>
    <w:rsid w:val="00E01A19"/>
    <w:rsid w:val="00E0225D"/>
    <w:rsid w:val="00E044AC"/>
    <w:rsid w:val="00E04562"/>
    <w:rsid w:val="00E04694"/>
    <w:rsid w:val="00E04B83"/>
    <w:rsid w:val="00E0535D"/>
    <w:rsid w:val="00E05966"/>
    <w:rsid w:val="00E07F46"/>
    <w:rsid w:val="00E101A1"/>
    <w:rsid w:val="00E1232B"/>
    <w:rsid w:val="00E13AA9"/>
    <w:rsid w:val="00E152BA"/>
    <w:rsid w:val="00E1609A"/>
    <w:rsid w:val="00E20A41"/>
    <w:rsid w:val="00E20C72"/>
    <w:rsid w:val="00E20DB2"/>
    <w:rsid w:val="00E21462"/>
    <w:rsid w:val="00E22E55"/>
    <w:rsid w:val="00E24FB3"/>
    <w:rsid w:val="00E27020"/>
    <w:rsid w:val="00E27499"/>
    <w:rsid w:val="00E324B6"/>
    <w:rsid w:val="00E327DE"/>
    <w:rsid w:val="00E35C01"/>
    <w:rsid w:val="00E3613D"/>
    <w:rsid w:val="00E42CFC"/>
    <w:rsid w:val="00E42FD9"/>
    <w:rsid w:val="00E43115"/>
    <w:rsid w:val="00E4455C"/>
    <w:rsid w:val="00E44F6F"/>
    <w:rsid w:val="00E45DD5"/>
    <w:rsid w:val="00E4775C"/>
    <w:rsid w:val="00E51423"/>
    <w:rsid w:val="00E54D54"/>
    <w:rsid w:val="00E54E71"/>
    <w:rsid w:val="00E60352"/>
    <w:rsid w:val="00E603EA"/>
    <w:rsid w:val="00E60ED7"/>
    <w:rsid w:val="00E61DC7"/>
    <w:rsid w:val="00E65038"/>
    <w:rsid w:val="00E720C7"/>
    <w:rsid w:val="00E72C96"/>
    <w:rsid w:val="00E756AD"/>
    <w:rsid w:val="00E75B7D"/>
    <w:rsid w:val="00E75B95"/>
    <w:rsid w:val="00E80847"/>
    <w:rsid w:val="00E80993"/>
    <w:rsid w:val="00E80C2B"/>
    <w:rsid w:val="00E80E62"/>
    <w:rsid w:val="00E81CD5"/>
    <w:rsid w:val="00E852B6"/>
    <w:rsid w:val="00E86B17"/>
    <w:rsid w:val="00E908CF"/>
    <w:rsid w:val="00E92C52"/>
    <w:rsid w:val="00E94A73"/>
    <w:rsid w:val="00E95EE1"/>
    <w:rsid w:val="00E95F6D"/>
    <w:rsid w:val="00E9624A"/>
    <w:rsid w:val="00E97B2D"/>
    <w:rsid w:val="00EA1AF3"/>
    <w:rsid w:val="00EA1BBA"/>
    <w:rsid w:val="00EA2C46"/>
    <w:rsid w:val="00EA3DE6"/>
    <w:rsid w:val="00EA5744"/>
    <w:rsid w:val="00EB00AD"/>
    <w:rsid w:val="00EB12F5"/>
    <w:rsid w:val="00EB2AB9"/>
    <w:rsid w:val="00EB37E1"/>
    <w:rsid w:val="00EB3AB7"/>
    <w:rsid w:val="00EB3DB0"/>
    <w:rsid w:val="00EB3E97"/>
    <w:rsid w:val="00EB4685"/>
    <w:rsid w:val="00EB572C"/>
    <w:rsid w:val="00EB6849"/>
    <w:rsid w:val="00EC0FD6"/>
    <w:rsid w:val="00EC1B5F"/>
    <w:rsid w:val="00EC353A"/>
    <w:rsid w:val="00EC68B1"/>
    <w:rsid w:val="00EC7719"/>
    <w:rsid w:val="00EC7769"/>
    <w:rsid w:val="00ED1C63"/>
    <w:rsid w:val="00ED2932"/>
    <w:rsid w:val="00ED5113"/>
    <w:rsid w:val="00ED6A4B"/>
    <w:rsid w:val="00ED7C13"/>
    <w:rsid w:val="00EE0228"/>
    <w:rsid w:val="00EE489C"/>
    <w:rsid w:val="00EE68D1"/>
    <w:rsid w:val="00EE78F1"/>
    <w:rsid w:val="00EF112B"/>
    <w:rsid w:val="00EF1443"/>
    <w:rsid w:val="00EF25F7"/>
    <w:rsid w:val="00EF6442"/>
    <w:rsid w:val="00EF6E96"/>
    <w:rsid w:val="00F00C3D"/>
    <w:rsid w:val="00F019F7"/>
    <w:rsid w:val="00F01AC1"/>
    <w:rsid w:val="00F02D3F"/>
    <w:rsid w:val="00F03AF8"/>
    <w:rsid w:val="00F04B50"/>
    <w:rsid w:val="00F065FC"/>
    <w:rsid w:val="00F10705"/>
    <w:rsid w:val="00F10E6C"/>
    <w:rsid w:val="00F13E36"/>
    <w:rsid w:val="00F20734"/>
    <w:rsid w:val="00F2134B"/>
    <w:rsid w:val="00F21DA9"/>
    <w:rsid w:val="00F228D9"/>
    <w:rsid w:val="00F259BB"/>
    <w:rsid w:val="00F3022A"/>
    <w:rsid w:val="00F30271"/>
    <w:rsid w:val="00F31C12"/>
    <w:rsid w:val="00F34E8E"/>
    <w:rsid w:val="00F358E5"/>
    <w:rsid w:val="00F3641E"/>
    <w:rsid w:val="00F3708B"/>
    <w:rsid w:val="00F43444"/>
    <w:rsid w:val="00F46A3D"/>
    <w:rsid w:val="00F4762D"/>
    <w:rsid w:val="00F47AD4"/>
    <w:rsid w:val="00F54FD2"/>
    <w:rsid w:val="00F554C1"/>
    <w:rsid w:val="00F61831"/>
    <w:rsid w:val="00F63142"/>
    <w:rsid w:val="00F63611"/>
    <w:rsid w:val="00F6526D"/>
    <w:rsid w:val="00F66874"/>
    <w:rsid w:val="00F66D57"/>
    <w:rsid w:val="00F72687"/>
    <w:rsid w:val="00F743AF"/>
    <w:rsid w:val="00F77050"/>
    <w:rsid w:val="00F80ACE"/>
    <w:rsid w:val="00F80E1A"/>
    <w:rsid w:val="00F81BFB"/>
    <w:rsid w:val="00F81C09"/>
    <w:rsid w:val="00F823E6"/>
    <w:rsid w:val="00F82C1E"/>
    <w:rsid w:val="00F83CE6"/>
    <w:rsid w:val="00F84009"/>
    <w:rsid w:val="00F840CA"/>
    <w:rsid w:val="00F84941"/>
    <w:rsid w:val="00F85044"/>
    <w:rsid w:val="00F90AE6"/>
    <w:rsid w:val="00F9223E"/>
    <w:rsid w:val="00F93669"/>
    <w:rsid w:val="00F95411"/>
    <w:rsid w:val="00F95E24"/>
    <w:rsid w:val="00F96009"/>
    <w:rsid w:val="00FA1A17"/>
    <w:rsid w:val="00FA33FF"/>
    <w:rsid w:val="00FA3AEB"/>
    <w:rsid w:val="00FA48C1"/>
    <w:rsid w:val="00FA4BB9"/>
    <w:rsid w:val="00FA4BC0"/>
    <w:rsid w:val="00FB5D6A"/>
    <w:rsid w:val="00FC7DAB"/>
    <w:rsid w:val="00FD0DF7"/>
    <w:rsid w:val="00FD2166"/>
    <w:rsid w:val="00FD6BEE"/>
    <w:rsid w:val="00FD7230"/>
    <w:rsid w:val="00FE09C9"/>
    <w:rsid w:val="00FE1FDC"/>
    <w:rsid w:val="00FE2179"/>
    <w:rsid w:val="00FE416E"/>
    <w:rsid w:val="00FE531D"/>
    <w:rsid w:val="00FE5D6C"/>
    <w:rsid w:val="00FF0073"/>
    <w:rsid w:val="00FF0CFB"/>
    <w:rsid w:val="00FF183B"/>
    <w:rsid w:val="00FF2E3E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AE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FA3AEB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74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427E0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74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427E0"/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5002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05E6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05E6F"/>
    <w:rPr>
      <w:rFonts w:cs="Times New Roman"/>
      <w:i/>
    </w:rPr>
  </w:style>
  <w:style w:type="character" w:styleId="ac">
    <w:name w:val="Strong"/>
    <w:basedOn w:val="a0"/>
    <w:uiPriority w:val="22"/>
    <w:qFormat/>
    <w:rsid w:val="00105E6F"/>
    <w:rPr>
      <w:rFonts w:cs="Times New Roman"/>
      <w:b/>
    </w:rPr>
  </w:style>
  <w:style w:type="paragraph" w:styleId="ad">
    <w:name w:val="Balloon Text"/>
    <w:basedOn w:val="a"/>
    <w:link w:val="ae"/>
    <w:uiPriority w:val="99"/>
    <w:rsid w:val="000C6E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C6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AE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FA3AEB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74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427E0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74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427E0"/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5002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05E6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05E6F"/>
    <w:rPr>
      <w:rFonts w:cs="Times New Roman"/>
      <w:i/>
    </w:rPr>
  </w:style>
  <w:style w:type="character" w:styleId="ac">
    <w:name w:val="Strong"/>
    <w:basedOn w:val="a0"/>
    <w:uiPriority w:val="22"/>
    <w:qFormat/>
    <w:rsid w:val="00105E6F"/>
    <w:rPr>
      <w:rFonts w:cs="Times New Roman"/>
      <w:b/>
    </w:rPr>
  </w:style>
  <w:style w:type="paragraph" w:styleId="ad">
    <w:name w:val="Balloon Text"/>
    <w:basedOn w:val="a"/>
    <w:link w:val="ae"/>
    <w:uiPriority w:val="99"/>
    <w:rsid w:val="000C6E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C6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972">
              <w:marLeft w:val="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tes.google.com/site/goncaroviaromanoblomov/h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abiha-museu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krasovka.ru/articles/library/nekrasov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ekrasov-lit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4619-DC27-4CF8-9A6A-33FF87B0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Североморская централизованная библиотечная система</vt:lpstr>
    </vt:vector>
  </TitlesOfParts>
  <Company>CBS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Североморская централизованная библиотечная система</dc:title>
  <dc:creator>Библиограф</dc:creator>
  <cp:lastModifiedBy>Vorobyova_TY</cp:lastModifiedBy>
  <cp:revision>2</cp:revision>
  <cp:lastPrinted>2016-09-20T08:18:00Z</cp:lastPrinted>
  <dcterms:created xsi:type="dcterms:W3CDTF">2021-10-04T09:37:00Z</dcterms:created>
  <dcterms:modified xsi:type="dcterms:W3CDTF">2021-10-04T09:37:00Z</dcterms:modified>
</cp:coreProperties>
</file>